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B0A" w:rsidRDefault="00503B0A" w:rsidP="00503B0A">
      <w:pPr>
        <w:pStyle w:val="Bezmez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Vypočítajte obsah a obvod útvarov v štvorčekovej sieti, ak rozmer jedného štvorčeka je 1 cm a obsah jedného štvorčeka je 1 cm</w:t>
      </w:r>
      <w:r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>.</w:t>
      </w:r>
    </w:p>
    <w:p w:rsidR="00503B0A" w:rsidRDefault="00503B0A" w:rsidP="00503B0A">
      <w:pPr>
        <w:pStyle w:val="Bezmezer"/>
        <w:rPr>
          <w:rFonts w:ascii="Comic Sans MS" w:hAnsi="Comic Sans MS"/>
          <w:sz w:val="28"/>
          <w:szCs w:val="28"/>
        </w:rPr>
      </w:pPr>
    </w:p>
    <w:tbl>
      <w:tblPr>
        <w:tblW w:w="9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  <w:gridCol w:w="640"/>
      </w:tblGrid>
      <w:tr w:rsidR="00503B0A" w:rsidTr="00503B0A">
        <w:trPr>
          <w:trHeight w:val="645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735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  <w:t>1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3735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3735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</w:pPr>
            <w:r>
              <w:rPr>
                <w:rFonts w:ascii="Calibri" w:eastAsia="Times New Roman" w:hAnsi="Calibri" w:cs="Calibri"/>
                <w:color w:val="FFFFFF"/>
                <w:sz w:val="36"/>
                <w:szCs w:val="36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0D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BE9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BE9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BE9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BE9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C0D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BE9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6B9B8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5B3D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3CDDD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2A1C7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  <w:tr w:rsidR="00503B0A" w:rsidTr="00503B0A">
        <w:trPr>
          <w:trHeight w:val="645"/>
        </w:trPr>
        <w:tc>
          <w:tcPr>
            <w:tcW w:w="6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AC090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B8CCE4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16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2D69A"/>
            <w:noWrap/>
            <w:vAlign w:val="bottom"/>
            <w:hideMark/>
          </w:tcPr>
          <w:p w:rsidR="00503B0A" w:rsidRDefault="00503B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</w:pPr>
            <w:r>
              <w:rPr>
                <w:rFonts w:ascii="Calibri" w:eastAsia="Times New Roman" w:hAnsi="Calibri" w:cs="Calibri"/>
                <w:color w:val="000000"/>
                <w:sz w:val="40"/>
                <w:szCs w:val="40"/>
              </w:rPr>
              <w:t> </w:t>
            </w:r>
          </w:p>
        </w:tc>
      </w:tr>
    </w:tbl>
    <w:p w:rsidR="00503B0A" w:rsidRDefault="00503B0A" w:rsidP="00503B0A">
      <w:pPr>
        <w:pStyle w:val="Bezmezer"/>
        <w:rPr>
          <w:rFonts w:ascii="Comic Sans MS" w:hAnsi="Comic Sans MS"/>
          <w:sz w:val="28"/>
          <w:szCs w:val="28"/>
        </w:rPr>
      </w:pPr>
    </w:p>
    <w:p w:rsidR="00503B0A" w:rsidRDefault="00503B0A" w:rsidP="00503B0A">
      <w:pPr>
        <w:pStyle w:val="Bezmezer"/>
        <w:rPr>
          <w:rFonts w:ascii="Comic Sans MS" w:hAnsi="Comic Sans MS"/>
          <w:b/>
          <w:sz w:val="28"/>
          <w:szCs w:val="28"/>
        </w:rPr>
      </w:pPr>
    </w:p>
    <w:p w:rsidR="00584D7C" w:rsidRDefault="00503B0A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958080</wp:posOffset>
            </wp:positionH>
            <wp:positionV relativeFrom="paragraph">
              <wp:posOffset>-130810</wp:posOffset>
            </wp:positionV>
            <wp:extent cx="819150" cy="819150"/>
            <wp:effectExtent l="19050" t="0" r="0" b="0"/>
            <wp:wrapSquare wrapText="bothSides"/>
            <wp:docPr id="7" name="Obrázok 6" descr="imagesCADE0P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DE0PA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4D7C">
        <w:rPr>
          <w:rFonts w:ascii="Comic Sans MS" w:hAnsi="Comic Sans MS"/>
          <w:b/>
          <w:sz w:val="28"/>
          <w:szCs w:val="28"/>
        </w:rPr>
        <w:t>Obsah útvarov</w:t>
      </w:r>
    </w:p>
    <w:p w:rsidR="00503B0A" w:rsidRDefault="00503B0A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Koľko štvorčekov so stranou 1 cm obsahujú tieto útvary:</w:t>
      </w:r>
    </w:p>
    <w:p w:rsidR="00584D7C" w:rsidRDefault="003F7C54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197485</wp:posOffset>
                </wp:positionV>
                <wp:extent cx="942975" cy="914400"/>
                <wp:effectExtent l="9525" t="10160" r="9525" b="8890"/>
                <wp:wrapNone/>
                <wp:docPr id="5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297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60.6pt;margin-top:15.55pt;width:74.25pt;height:1in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"/>
            </w:pict>
          </mc:Fallback>
        </mc:AlternateContent>
      </w:r>
      <w:r w:rsidR="00584D7C">
        <w:rPr>
          <w:rFonts w:ascii="Comic Sans MS" w:hAnsi="Comic Sans MS"/>
          <w:sz w:val="24"/>
          <w:szCs w:val="24"/>
        </w:rPr>
        <w:t>a/                                                    b/                  6 cm</w:t>
      </w:r>
    </w:p>
    <w:p w:rsidR="00584D7C" w:rsidRDefault="003F7C54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134620</wp:posOffset>
                </wp:positionV>
                <wp:extent cx="1514475" cy="619125"/>
                <wp:effectExtent l="9525" t="7620" r="9525" b="11430"/>
                <wp:wrapNone/>
                <wp:docPr id="5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447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63.1pt;margin-top:10.6pt;width:119.25pt;height:48.7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"/>
            </w:pict>
          </mc:Fallback>
        </mc:AlternateContent>
      </w: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3 cm                                                2 cm</w:t>
      </w: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              .................................................................</w:t>
      </w:r>
    </w:p>
    <w:tbl>
      <w:tblPr>
        <w:tblpPr w:leftFromText="141" w:rightFromText="141" w:bottomFromText="200" w:vertAnchor="text" w:horzAnchor="page" w:tblpX="2176" w:tblpY="175"/>
        <w:tblW w:w="0" w:type="auto"/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032"/>
        <w:gridCol w:w="1032"/>
        <w:gridCol w:w="1032"/>
        <w:gridCol w:w="1032"/>
      </w:tblGrid>
      <w:tr w:rsidR="00584D7C" w:rsidTr="00584D7C">
        <w:trPr>
          <w:trHeight w:val="290"/>
        </w:trPr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hideMark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 cm</w:t>
            </w: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D7C" w:rsidTr="00584D7C">
        <w:trPr>
          <w:trHeight w:val="290"/>
        </w:trPr>
        <w:tc>
          <w:tcPr>
            <w:tcW w:w="1032" w:type="dxa"/>
            <w:hideMark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2 cm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D7C" w:rsidTr="00584D7C">
        <w:trPr>
          <w:trHeight w:val="290"/>
        </w:trPr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D7C" w:rsidTr="00584D7C">
        <w:trPr>
          <w:trHeight w:val="290"/>
        </w:trPr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hideMark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 cm</w:t>
            </w:r>
          </w:p>
        </w:tc>
      </w:tr>
      <w:tr w:rsidR="00584D7C" w:rsidTr="00584D7C">
        <w:trPr>
          <w:trHeight w:val="290"/>
        </w:trPr>
        <w:tc>
          <w:tcPr>
            <w:tcW w:w="1032" w:type="dxa"/>
            <w:tcBorders>
              <w:top w:val="nil"/>
              <w:left w:val="single" w:sz="6" w:space="0" w:color="auto"/>
              <w:bottom w:val="nil"/>
              <w:right w:val="nil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nil"/>
              <w:right w:val="single" w:sz="6" w:space="0" w:color="auto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D7C" w:rsidTr="00584D7C">
        <w:trPr>
          <w:trHeight w:val="290"/>
        </w:trPr>
        <w:tc>
          <w:tcPr>
            <w:tcW w:w="1032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hideMark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                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  <w:tr w:rsidR="00584D7C" w:rsidTr="00584D7C">
        <w:trPr>
          <w:trHeight w:val="290"/>
        </w:trPr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  <w:hideMark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 cm</w:t>
            </w: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32" w:type="dxa"/>
          </w:tcPr>
          <w:p w:rsidR="00584D7C" w:rsidRDefault="00584D7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alibri" w:hAnsi="Calibri" w:cs="Calibri"/>
                <w:color w:val="000000"/>
              </w:rPr>
            </w:pPr>
          </w:p>
        </w:tc>
      </w:tr>
    </w:tbl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c/ </w:t>
      </w: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                                                                                                    </w:t>
      </w: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>................................................................................................................................................</w: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Vypočítajte obsah útvarov daných na obrázku:</w:t>
      </w:r>
    </w:p>
    <w:tbl>
      <w:tblPr>
        <w:tblpPr w:leftFromText="141" w:rightFromText="141" w:bottomFromText="200" w:vertAnchor="text" w:horzAnchor="page" w:tblpX="1581" w:tblpY="220"/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84D7C" w:rsidTr="00584D7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/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/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 cm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</w:tr>
      <w:tr w:rsidR="00584D7C" w:rsidTr="00584D7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2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</w:tr>
      <w:tr w:rsidR="00584D7C" w:rsidTr="00584D7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cm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 cm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      1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300"/>
        </w:trPr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 cm</w:t>
            </w:r>
          </w:p>
        </w:tc>
        <w:tc>
          <w:tcPr>
            <w:tcW w:w="960" w:type="dxa"/>
            <w:noWrap/>
            <w:vAlign w:val="bottom"/>
            <w:hideMark/>
          </w:tcPr>
          <w:p w:rsidR="00584D7C" w:rsidRDefault="00584D7C">
            <w:pPr>
              <w:spacing w:after="0"/>
            </w:pPr>
          </w:p>
        </w:tc>
      </w:tr>
    </w:tbl>
    <w:p w:rsidR="00584D7C" w:rsidRDefault="00584D7C" w:rsidP="00584D7C">
      <w:pPr>
        <w:pStyle w:val="Bezmezer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24"/>
          <w:szCs w:val="24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b/>
          <w:sz w:val="24"/>
          <w:szCs w:val="24"/>
        </w:rPr>
      </w:pPr>
    </w:p>
    <w:p w:rsidR="00584D7C" w:rsidRDefault="00584D7C" w:rsidP="00584D7C">
      <w:pPr>
        <w:pStyle w:val="Bezmezer"/>
        <w:ind w:left="720"/>
        <w:jc w:val="both"/>
        <w:rPr>
          <w:rFonts w:ascii="Comic Sans MS" w:hAnsi="Comic Sans MS"/>
          <w:b/>
          <w:sz w:val="24"/>
          <w:szCs w:val="24"/>
        </w:rPr>
      </w:pPr>
    </w:p>
    <w:p w:rsidR="00584D7C" w:rsidRDefault="00584D7C" w:rsidP="00584D7C">
      <w:pPr>
        <w:pStyle w:val="Bezmezer"/>
        <w:numPr>
          <w:ilvl w:val="0"/>
          <w:numId w:val="1"/>
        </w:numPr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Narysuj štvorec a obdĺžnik s rovnakým obsahom</w:t>
      </w:r>
    </w:p>
    <w:p w:rsidR="00584D7C" w:rsidRDefault="00584D7C" w:rsidP="00584D7C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tbl>
      <w:tblPr>
        <w:tblpPr w:leftFromText="141" w:rightFromText="141" w:bottomFromText="200" w:vertAnchor="text" w:horzAnchor="margin" w:tblpY="-70"/>
        <w:tblW w:w="9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</w:tblGrid>
      <w:tr w:rsidR="00584D7C" w:rsidTr="00584D7C">
        <w:trPr>
          <w:trHeight w:val="499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84D7C" w:rsidTr="00584D7C">
        <w:trPr>
          <w:trHeight w:val="499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584D7C" w:rsidRDefault="00584D7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:rsidR="00B12EF5" w:rsidRPr="00503B0A" w:rsidRDefault="00B12EF5" w:rsidP="00503B0A">
      <w:pPr>
        <w:pStyle w:val="Bezmezer"/>
        <w:ind w:left="360"/>
        <w:jc w:val="both"/>
        <w:rPr>
          <w:rFonts w:ascii="Comic Sans MS" w:hAnsi="Comic Sans MS"/>
          <w:sz w:val="24"/>
          <w:szCs w:val="24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C70229" w:rsidRDefault="00C70229" w:rsidP="00C70229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217170</wp:posOffset>
            </wp:positionH>
            <wp:positionV relativeFrom="paragraph">
              <wp:posOffset>250190</wp:posOffset>
            </wp:positionV>
            <wp:extent cx="676275" cy="676275"/>
            <wp:effectExtent l="19050" t="0" r="9525" b="0"/>
            <wp:wrapSquare wrapText="bothSides"/>
            <wp:docPr id="19" name="Obrázok 18" descr="imagesCAR22UZ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CAR22UZ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70229" w:rsidRDefault="00C70229" w:rsidP="00C70229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C70229">
        <w:rPr>
          <w:rFonts w:ascii="Comic Sans MS" w:hAnsi="Comic Sans MS"/>
          <w:b/>
          <w:sz w:val="28"/>
          <w:szCs w:val="28"/>
        </w:rPr>
        <w:t>Vypočítaj obvody a obsahy, týchto zložených útvarov:</w:t>
      </w:r>
    </w:p>
    <w:p w:rsidR="00C70229" w:rsidRDefault="00C70229" w:rsidP="00C70229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C70229" w:rsidRPr="00C70229" w:rsidRDefault="00C70229" w:rsidP="00C70229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C70229" w:rsidRDefault="00C70229" w:rsidP="00C70229">
      <w:pPr>
        <w:pStyle w:val="Bezmezer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numPr>
          <w:ilvl w:val="0"/>
          <w:numId w:val="3"/>
        </w:num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2. </w:t>
      </w:r>
    </w:p>
    <w:tbl>
      <w:tblPr>
        <w:tblW w:w="43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5"/>
        <w:gridCol w:w="1085"/>
        <w:gridCol w:w="1085"/>
        <w:gridCol w:w="1085"/>
      </w:tblGrid>
      <w:tr w:rsidR="00C70229" w:rsidRPr="003D7111" w:rsidTr="00AA6AE7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29 c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1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2 cm</w:t>
            </w:r>
          </w:p>
        </w:tc>
      </w:tr>
      <w:tr w:rsidR="00C70229" w:rsidRPr="003D7111" w:rsidTr="00AA6AE7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0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63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 xml:space="preserve">8 cm 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12 c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525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7 cm</w:t>
            </w:r>
          </w:p>
        </w:tc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0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9 cm</w:t>
            </w: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tbl>
      <w:tblPr>
        <w:tblpPr w:leftFromText="141" w:rightFromText="141" w:vertAnchor="text" w:horzAnchor="margin" w:tblpXSpec="right" w:tblpY="-2781"/>
        <w:tblW w:w="4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1396"/>
        <w:gridCol w:w="960"/>
        <w:gridCol w:w="500"/>
      </w:tblGrid>
      <w:tr w:rsidR="00C70229" w:rsidRPr="003D7111" w:rsidTr="00C702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C702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C702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9 cm</w:t>
            </w: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C70229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11 cm</w:t>
            </w:r>
          </w:p>
        </w:tc>
      </w:tr>
      <w:tr w:rsidR="00C70229" w:rsidRPr="003D7111" w:rsidTr="00C70229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8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C70229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pStyle w:val="Odstavecseseznamem"/>
              <w:numPr>
                <w:ilvl w:val="0"/>
                <w:numId w:val="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C702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3.                                                        4. </w:t>
      </w:r>
    </w:p>
    <w:tbl>
      <w:tblPr>
        <w:tblpPr w:leftFromText="141" w:rightFromText="141" w:vertAnchor="text" w:horzAnchor="page" w:tblpX="891" w:tblpY="284"/>
        <w:tblW w:w="44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00"/>
        <w:gridCol w:w="1600"/>
        <w:gridCol w:w="500"/>
      </w:tblGrid>
      <w:tr w:rsidR="00C70229" w:rsidRPr="003D7111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14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72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10 cm</w:t>
            </w:r>
          </w:p>
        </w:tc>
      </w:tr>
      <w:tr w:rsidR="00C70229" w:rsidRPr="003D7111" w:rsidTr="00AA6AE7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22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0229" w:rsidRDefault="00C70229" w:rsidP="00C70229">
      <w:pPr>
        <w:pStyle w:val="Bezmezer"/>
        <w:rPr>
          <w:rFonts w:ascii="Comic Sans MS" w:hAnsi="Comic Sans MS"/>
          <w:sz w:val="28"/>
          <w:szCs w:val="28"/>
        </w:rPr>
      </w:pPr>
    </w:p>
    <w:tbl>
      <w:tblPr>
        <w:tblW w:w="42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422"/>
      </w:tblGrid>
      <w:tr w:rsidR="00C70229" w:rsidRPr="003D7111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6 c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5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 xml:space="preserve">    4 cm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5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3D7111" w:rsidTr="00AA6AE7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3 c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8 cm</w:t>
            </w:r>
          </w:p>
        </w:tc>
      </w:tr>
      <w:tr w:rsidR="00C70229" w:rsidRPr="003D7111" w:rsidTr="00AA6AE7">
        <w:trPr>
          <w:trHeight w:val="52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1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71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3D7111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5.                                                      </w:t>
      </w:r>
    </w:p>
    <w:p w:rsidR="00C70229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tbl>
      <w:tblPr>
        <w:tblW w:w="44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400"/>
        <w:gridCol w:w="1600"/>
        <w:gridCol w:w="500"/>
      </w:tblGrid>
      <w:tr w:rsidR="00C70229" w:rsidRPr="00F978EB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F978EB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33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F978EB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F978EB" w:rsidTr="00AA6AE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11 cm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F978EB" w:rsidTr="00AA6AE7">
        <w:trPr>
          <w:trHeight w:val="6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19 cm</w:t>
            </w:r>
          </w:p>
        </w:tc>
      </w:tr>
      <w:tr w:rsidR="00C70229" w:rsidRPr="00F978EB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0229" w:rsidRPr="00F978EB" w:rsidTr="00AA6A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978EB">
              <w:rPr>
                <w:rFonts w:ascii="Calibri" w:eastAsia="Times New Roman" w:hAnsi="Calibri" w:cs="Calibri"/>
                <w:color w:val="000000"/>
              </w:rPr>
              <w:t>25 cm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0229" w:rsidRPr="00F978EB" w:rsidRDefault="00C70229" w:rsidP="00AA6A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C70229" w:rsidRPr="003D7111" w:rsidRDefault="00C70229" w:rsidP="00C70229">
      <w:pPr>
        <w:pStyle w:val="Bezmezer"/>
        <w:ind w:left="720"/>
        <w:rPr>
          <w:rFonts w:ascii="Comic Sans MS" w:hAnsi="Comic Sans MS"/>
          <w:sz w:val="28"/>
          <w:szCs w:val="28"/>
        </w:rPr>
      </w:pPr>
    </w:p>
    <w:p w:rsidR="00621CDD" w:rsidRDefault="00621CDD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C70229" w:rsidRDefault="00C70229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84D7C" w:rsidRPr="00584D7C" w:rsidRDefault="00584D7C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584D7C"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399415</wp:posOffset>
            </wp:positionH>
            <wp:positionV relativeFrom="paragraph">
              <wp:posOffset>27940</wp:posOffset>
            </wp:positionV>
            <wp:extent cx="666750" cy="847725"/>
            <wp:effectExtent l="19050" t="0" r="0" b="0"/>
            <wp:wrapSquare wrapText="bothSides"/>
            <wp:docPr id="4" name="Obrázok 0" descr="žiraf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0" descr="žirafa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84D7C">
        <w:rPr>
          <w:rFonts w:ascii="Comic Sans MS" w:hAnsi="Comic Sans MS"/>
          <w:b/>
          <w:sz w:val="28"/>
          <w:szCs w:val="28"/>
        </w:rPr>
        <w:t>Obvod a obsah štvorca a obdĺžnika –</w:t>
      </w:r>
    </w:p>
    <w:p w:rsidR="00584D7C" w:rsidRPr="00584D7C" w:rsidRDefault="00584D7C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584D7C">
        <w:rPr>
          <w:rFonts w:ascii="Comic Sans MS" w:hAnsi="Comic Sans MS"/>
          <w:b/>
          <w:sz w:val="28"/>
          <w:szCs w:val="28"/>
        </w:rPr>
        <w:t>slovné úlohy</w:t>
      </w:r>
    </w:p>
    <w:p w:rsidR="00584D7C" w:rsidRPr="00584D7C" w:rsidRDefault="00584D7C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84D7C" w:rsidRPr="00584D7C" w:rsidRDefault="00584D7C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84D7C" w:rsidRPr="00584D7C" w:rsidRDefault="00584D7C" w:rsidP="00584D7C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1.Vypočítajte obsah obdĺžnika  s rozmermi 4 m a 120 dm v c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2. Vypočítajte obsah štvorca  s rozmerom 16 m v  d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3.Aké rozmery môžu mať obdĺžniky, ktorých obsah je 24 c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4.Aké rozmery má štvorec, ktorého obsah je 49 d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5. Koľko metrov oplotenia je potrebné nakúpiť, ak naša záhrada má tvar</w:t>
      </w:r>
      <w:r w:rsidR="003F7C54">
        <w:rPr>
          <w:rFonts w:ascii="Comic Sans MS" w:hAnsi="Comic Sans MS"/>
          <w:sz w:val="28"/>
          <w:szCs w:val="28"/>
        </w:rPr>
        <w:t xml:space="preserve"> obdĺžnika s rozmermi 20 m a 180</w:t>
      </w:r>
      <w:r w:rsidRPr="00584D7C">
        <w:rPr>
          <w:rFonts w:ascii="Comic Sans MS" w:hAnsi="Comic Sans MS"/>
          <w:sz w:val="28"/>
          <w:szCs w:val="28"/>
        </w:rPr>
        <w:t xml:space="preserve"> dm.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6. Pozemok v tvare obdĺžnika má rozlohu 200 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 Dĺžka pozemku je 20 m. Aký široký je pozemok?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7.Námestie istého mesta má tvar štvorca s rozmerom 510 m. Akú plochu má toto námestie?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8.Koľko zaplatíme za pletivo okolo svojho pozemku, ak má tvar štvorca s rozmerom 22 m a 1 m</w:t>
      </w:r>
      <w:r w:rsidRPr="00584D7C">
        <w:rPr>
          <w:rFonts w:ascii="Comic Sans MS" w:hAnsi="Comic Sans MS"/>
          <w:sz w:val="28"/>
          <w:szCs w:val="28"/>
          <w:vertAlign w:val="superscript"/>
        </w:rPr>
        <w:t xml:space="preserve">2 </w:t>
      </w:r>
      <w:r w:rsidRPr="00584D7C">
        <w:rPr>
          <w:rFonts w:ascii="Comic Sans MS" w:hAnsi="Comic Sans MS"/>
          <w:sz w:val="28"/>
          <w:szCs w:val="28"/>
        </w:rPr>
        <w:t>pletiva stojí 20 eur?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9. Koľko zaplatíme za položenie drevenej podlahy v obývačke nášho bytu s rozmermi 40 dm a 50 dm, ak 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 xml:space="preserve"> drevenej podlahy stojí 13 eur? 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10. Doplň tabuľku:</w:t>
      </w: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1927"/>
        <w:gridCol w:w="1927"/>
        <w:gridCol w:w="1928"/>
        <w:gridCol w:w="1928"/>
      </w:tblGrid>
      <w:tr w:rsidR="00584D7C" w:rsidRPr="00584D7C" w:rsidTr="00F33B04"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b</w:t>
            </w: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o</w:t>
            </w: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S</w:t>
            </w:r>
          </w:p>
        </w:tc>
      </w:tr>
      <w:tr w:rsidR="00584D7C" w:rsidRPr="00584D7C" w:rsidTr="00F33B04"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štvorec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20 cm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84D7C" w:rsidRPr="00584D7C" w:rsidTr="00F33B04"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obdĺžnik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78 mm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0 mm</w:t>
            </w: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584D7C" w:rsidRPr="00584D7C" w:rsidTr="00F33B04"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obdĺžnik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1dm</w:t>
            </w: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99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</w:p>
        </w:tc>
      </w:tr>
      <w:tr w:rsidR="00584D7C" w:rsidRPr="00584D7C" w:rsidTr="00F33B04"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štvorec</w:t>
            </w: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7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44 dm</w:t>
            </w:r>
          </w:p>
        </w:tc>
        <w:tc>
          <w:tcPr>
            <w:tcW w:w="1928" w:type="dxa"/>
          </w:tcPr>
          <w:p w:rsidR="00584D7C" w:rsidRPr="00584D7C" w:rsidRDefault="00584D7C" w:rsidP="00F33B04">
            <w:pPr>
              <w:pStyle w:val="Bezmezer"/>
              <w:jc w:val="center"/>
              <w:rPr>
                <w:rFonts w:ascii="Comic Sans MS" w:hAnsi="Comic Sans MS"/>
                <w:sz w:val="28"/>
                <w:szCs w:val="28"/>
              </w:rPr>
            </w:pPr>
          </w:p>
        </w:tc>
      </w:tr>
    </w:tbl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Pr="00584D7C" w:rsidRDefault="00584D7C" w:rsidP="00584D7C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621CDD" w:rsidRDefault="00621CDD" w:rsidP="00503B0A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03B0A" w:rsidRPr="00584D7C" w:rsidRDefault="00621CDD" w:rsidP="00503B0A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125730</wp:posOffset>
            </wp:positionH>
            <wp:positionV relativeFrom="paragraph">
              <wp:posOffset>-140335</wp:posOffset>
            </wp:positionV>
            <wp:extent cx="1104900" cy="762000"/>
            <wp:effectExtent l="19050" t="0" r="0" b="0"/>
            <wp:wrapSquare wrapText="bothSides"/>
            <wp:docPr id="8" name="Obrázok 7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3B0A" w:rsidRPr="00584D7C">
        <w:rPr>
          <w:rFonts w:ascii="Comic Sans MS" w:hAnsi="Comic Sans MS"/>
          <w:b/>
          <w:sz w:val="28"/>
          <w:szCs w:val="28"/>
        </w:rPr>
        <w:t>Obvod a obsah štvorca a obdĺžnika –</w:t>
      </w:r>
    </w:p>
    <w:p w:rsidR="00503B0A" w:rsidRPr="00584D7C" w:rsidRDefault="00503B0A" w:rsidP="00503B0A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  <w:r w:rsidRPr="00584D7C">
        <w:rPr>
          <w:rFonts w:ascii="Comic Sans MS" w:hAnsi="Comic Sans MS"/>
          <w:b/>
          <w:sz w:val="28"/>
          <w:szCs w:val="28"/>
        </w:rPr>
        <w:t>slovné úlohy</w:t>
      </w:r>
    </w:p>
    <w:p w:rsidR="00503B0A" w:rsidRPr="00584D7C" w:rsidRDefault="00503B0A" w:rsidP="00503B0A">
      <w:pPr>
        <w:pStyle w:val="Bezmezer"/>
        <w:jc w:val="center"/>
        <w:rPr>
          <w:rFonts w:ascii="Comic Sans MS" w:hAnsi="Comic Sans MS"/>
          <w:b/>
          <w:sz w:val="28"/>
          <w:szCs w:val="28"/>
        </w:rPr>
      </w:pPr>
    </w:p>
    <w:p w:rsidR="00503B0A" w:rsidRPr="00584D7C" w:rsidRDefault="00503B0A" w:rsidP="00503B0A">
      <w:pPr>
        <w:pStyle w:val="Bezmezer"/>
        <w:rPr>
          <w:rFonts w:ascii="Comic Sans MS" w:hAnsi="Comic Sans MS"/>
          <w:b/>
          <w:sz w:val="28"/>
          <w:szCs w:val="28"/>
        </w:rPr>
      </w:pPr>
    </w:p>
    <w:p w:rsidR="00503B0A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 w:rsidRPr="00584D7C">
        <w:rPr>
          <w:rFonts w:ascii="Comic Sans MS" w:hAnsi="Comic Sans MS"/>
          <w:sz w:val="28"/>
          <w:szCs w:val="28"/>
        </w:rPr>
        <w:t>1.Vypočítajte obsah obdĺžnika  s rozmermi 4 m a 120 dm v cm</w:t>
      </w:r>
      <w:r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Pr="00584D7C">
        <w:rPr>
          <w:rFonts w:ascii="Comic Sans MS" w:hAnsi="Comic Sans MS"/>
          <w:sz w:val="28"/>
          <w:szCs w:val="28"/>
        </w:rPr>
        <w:t>.</w:t>
      </w:r>
    </w:p>
    <w:p w:rsidR="00A1711F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A1711F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2. Vypočítajte obvod štvorca v metroch, ak jeho strana meria 7,4 cm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3</w:t>
      </w:r>
      <w:r w:rsidR="00503B0A" w:rsidRPr="00584D7C">
        <w:rPr>
          <w:rFonts w:ascii="Comic Sans MS" w:hAnsi="Comic Sans MS"/>
          <w:sz w:val="28"/>
          <w:szCs w:val="28"/>
        </w:rPr>
        <w:t>. Vypočítajte obsah štvorca  s rozmerom 16 m v  d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="00503B0A" w:rsidRPr="00584D7C">
        <w:rPr>
          <w:rFonts w:ascii="Comic Sans MS" w:hAnsi="Comic Sans MS"/>
          <w:sz w:val="28"/>
          <w:szCs w:val="28"/>
        </w:rPr>
        <w:t>.</w:t>
      </w:r>
    </w:p>
    <w:p w:rsidR="00A1711F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A1711F" w:rsidRPr="00584D7C" w:rsidRDefault="00A1711F" w:rsidP="00A1711F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4.Vypočítajte dĺžku strany štvorca v cm, ktorého obvod je 88,8 dm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5</w:t>
      </w:r>
      <w:r w:rsidR="00503B0A" w:rsidRPr="00584D7C">
        <w:rPr>
          <w:rFonts w:ascii="Comic Sans MS" w:hAnsi="Comic Sans MS"/>
          <w:sz w:val="28"/>
          <w:szCs w:val="28"/>
        </w:rPr>
        <w:t>.Aké rozmery môžu ma</w:t>
      </w:r>
      <w:r>
        <w:rPr>
          <w:rFonts w:ascii="Comic Sans MS" w:hAnsi="Comic Sans MS"/>
          <w:sz w:val="28"/>
          <w:szCs w:val="28"/>
        </w:rPr>
        <w:t>ť obdĺžniky, ktorých obsah je 48</w:t>
      </w:r>
      <w:r w:rsidR="00503B0A" w:rsidRPr="00584D7C">
        <w:rPr>
          <w:rFonts w:ascii="Comic Sans MS" w:hAnsi="Comic Sans MS"/>
          <w:sz w:val="28"/>
          <w:szCs w:val="28"/>
        </w:rPr>
        <w:t xml:space="preserve"> c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="00503B0A" w:rsidRPr="00584D7C">
        <w:rPr>
          <w:rFonts w:ascii="Comic Sans MS" w:hAnsi="Comic Sans MS"/>
          <w:sz w:val="28"/>
          <w:szCs w:val="28"/>
        </w:rPr>
        <w:t>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6</w:t>
      </w:r>
      <w:r w:rsidR="00503B0A" w:rsidRPr="00584D7C">
        <w:rPr>
          <w:rFonts w:ascii="Comic Sans MS" w:hAnsi="Comic Sans MS"/>
          <w:sz w:val="28"/>
          <w:szCs w:val="28"/>
        </w:rPr>
        <w:t>.Aké rozmery</w:t>
      </w:r>
      <w:r>
        <w:rPr>
          <w:rFonts w:ascii="Comic Sans MS" w:hAnsi="Comic Sans MS"/>
          <w:sz w:val="28"/>
          <w:szCs w:val="28"/>
        </w:rPr>
        <w:t xml:space="preserve"> má štvorec, ktorého obsah je 36</w:t>
      </w:r>
      <w:r w:rsidR="00503B0A" w:rsidRPr="00584D7C">
        <w:rPr>
          <w:rFonts w:ascii="Comic Sans MS" w:hAnsi="Comic Sans MS"/>
          <w:sz w:val="28"/>
          <w:szCs w:val="28"/>
        </w:rPr>
        <w:t xml:space="preserve"> d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="00503B0A" w:rsidRPr="00584D7C">
        <w:rPr>
          <w:rFonts w:ascii="Comic Sans MS" w:hAnsi="Comic Sans MS"/>
          <w:sz w:val="28"/>
          <w:szCs w:val="28"/>
        </w:rPr>
        <w:t>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7</w:t>
      </w:r>
      <w:r w:rsidR="00503B0A" w:rsidRPr="00584D7C">
        <w:rPr>
          <w:rFonts w:ascii="Comic Sans MS" w:hAnsi="Comic Sans MS"/>
          <w:sz w:val="28"/>
          <w:szCs w:val="28"/>
        </w:rPr>
        <w:t>. Koľko metrov oplote</w:t>
      </w:r>
      <w:r>
        <w:rPr>
          <w:rFonts w:ascii="Comic Sans MS" w:hAnsi="Comic Sans MS"/>
          <w:sz w:val="28"/>
          <w:szCs w:val="28"/>
        </w:rPr>
        <w:t xml:space="preserve">nia je potrebné nakúpiť, ak </w:t>
      </w:r>
      <w:r w:rsidR="00503B0A" w:rsidRPr="00584D7C">
        <w:rPr>
          <w:rFonts w:ascii="Comic Sans MS" w:hAnsi="Comic Sans MS"/>
          <w:sz w:val="28"/>
          <w:szCs w:val="28"/>
        </w:rPr>
        <w:t xml:space="preserve"> záhrada</w:t>
      </w:r>
      <w:r>
        <w:rPr>
          <w:rFonts w:ascii="Comic Sans MS" w:hAnsi="Comic Sans MS"/>
          <w:sz w:val="28"/>
          <w:szCs w:val="28"/>
        </w:rPr>
        <w:t xml:space="preserve"> starej mamy má tvar obdĺžnika s rozmermi 16 m a 210</w:t>
      </w:r>
      <w:r w:rsidR="00503B0A" w:rsidRPr="00584D7C">
        <w:rPr>
          <w:rFonts w:ascii="Comic Sans MS" w:hAnsi="Comic Sans MS"/>
          <w:sz w:val="28"/>
          <w:szCs w:val="28"/>
        </w:rPr>
        <w:t xml:space="preserve"> dm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8</w:t>
      </w:r>
      <w:r w:rsidR="00503B0A" w:rsidRPr="00584D7C">
        <w:rPr>
          <w:rFonts w:ascii="Comic Sans MS" w:hAnsi="Comic Sans MS"/>
          <w:sz w:val="28"/>
          <w:szCs w:val="28"/>
        </w:rPr>
        <w:t xml:space="preserve">. Pozemok </w:t>
      </w:r>
      <w:r>
        <w:rPr>
          <w:rFonts w:ascii="Comic Sans MS" w:hAnsi="Comic Sans MS"/>
          <w:sz w:val="28"/>
          <w:szCs w:val="28"/>
        </w:rPr>
        <w:t>v tvare obdĺžnika má rozlohu 360</w:t>
      </w:r>
      <w:r w:rsidR="00503B0A" w:rsidRPr="00584D7C">
        <w:rPr>
          <w:rFonts w:ascii="Comic Sans MS" w:hAnsi="Comic Sans MS"/>
          <w:sz w:val="28"/>
          <w:szCs w:val="28"/>
        </w:rPr>
        <w:t xml:space="preserve"> 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>2</w:t>
      </w:r>
      <w:r>
        <w:rPr>
          <w:rFonts w:ascii="Comic Sans MS" w:hAnsi="Comic Sans MS"/>
          <w:sz w:val="28"/>
          <w:szCs w:val="28"/>
        </w:rPr>
        <w:t>. Dĺžka pozemku je 4</w:t>
      </w:r>
      <w:r w:rsidR="00503B0A" w:rsidRPr="00584D7C">
        <w:rPr>
          <w:rFonts w:ascii="Comic Sans MS" w:hAnsi="Comic Sans MS"/>
          <w:sz w:val="28"/>
          <w:szCs w:val="28"/>
        </w:rPr>
        <w:t>0</w:t>
      </w:r>
      <w:r>
        <w:rPr>
          <w:rFonts w:ascii="Comic Sans MS" w:hAnsi="Comic Sans MS"/>
          <w:sz w:val="28"/>
          <w:szCs w:val="28"/>
        </w:rPr>
        <w:t>0</w:t>
      </w:r>
      <w:r w:rsidR="00503B0A" w:rsidRPr="00584D7C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>d</w:t>
      </w:r>
      <w:r w:rsidR="00503B0A" w:rsidRPr="00584D7C">
        <w:rPr>
          <w:rFonts w:ascii="Comic Sans MS" w:hAnsi="Comic Sans MS"/>
          <w:sz w:val="28"/>
          <w:szCs w:val="28"/>
        </w:rPr>
        <w:t>m. Aký široký je pozemok?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9</w:t>
      </w:r>
      <w:r w:rsidR="00503B0A" w:rsidRPr="00584D7C">
        <w:rPr>
          <w:rFonts w:ascii="Comic Sans MS" w:hAnsi="Comic Sans MS"/>
          <w:sz w:val="28"/>
          <w:szCs w:val="28"/>
        </w:rPr>
        <w:t>.Námestie istého mest</w:t>
      </w:r>
      <w:r>
        <w:rPr>
          <w:rFonts w:ascii="Comic Sans MS" w:hAnsi="Comic Sans MS"/>
          <w:sz w:val="28"/>
          <w:szCs w:val="28"/>
        </w:rPr>
        <w:t>a má tvar štvorca s rozmerom 687</w:t>
      </w:r>
      <w:r w:rsidR="00503B0A" w:rsidRPr="00584D7C">
        <w:rPr>
          <w:rFonts w:ascii="Comic Sans MS" w:hAnsi="Comic Sans MS"/>
          <w:sz w:val="28"/>
          <w:szCs w:val="28"/>
        </w:rPr>
        <w:t xml:space="preserve"> m. Akú plochu má toto námestie</w:t>
      </w:r>
      <w:r>
        <w:rPr>
          <w:rFonts w:ascii="Comic Sans MS" w:hAnsi="Comic Sans MS"/>
          <w:sz w:val="28"/>
          <w:szCs w:val="28"/>
        </w:rPr>
        <w:t xml:space="preserve"> v ároch</w:t>
      </w:r>
      <w:r w:rsidR="00503B0A" w:rsidRPr="00584D7C">
        <w:rPr>
          <w:rFonts w:ascii="Comic Sans MS" w:hAnsi="Comic Sans MS"/>
          <w:sz w:val="28"/>
          <w:szCs w:val="28"/>
        </w:rPr>
        <w:t>?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Pr="00584D7C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0</w:t>
      </w:r>
      <w:r w:rsidR="00503B0A" w:rsidRPr="00584D7C">
        <w:rPr>
          <w:rFonts w:ascii="Comic Sans MS" w:hAnsi="Comic Sans MS"/>
          <w:sz w:val="28"/>
          <w:szCs w:val="28"/>
        </w:rPr>
        <w:t>.Koľko zaplatíme za pletivo okolo svojho pozemku, ak má tvar štvorca s ro</w:t>
      </w:r>
      <w:r>
        <w:rPr>
          <w:rFonts w:ascii="Comic Sans MS" w:hAnsi="Comic Sans MS"/>
          <w:sz w:val="28"/>
          <w:szCs w:val="28"/>
        </w:rPr>
        <w:t>zmerom 25</w:t>
      </w:r>
      <w:r w:rsidR="00503B0A" w:rsidRPr="00584D7C">
        <w:rPr>
          <w:rFonts w:ascii="Comic Sans MS" w:hAnsi="Comic Sans MS"/>
          <w:sz w:val="28"/>
          <w:szCs w:val="28"/>
        </w:rPr>
        <w:t xml:space="preserve"> m a 1 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 xml:space="preserve">2 </w:t>
      </w:r>
      <w:r>
        <w:rPr>
          <w:rFonts w:ascii="Comic Sans MS" w:hAnsi="Comic Sans MS"/>
          <w:sz w:val="28"/>
          <w:szCs w:val="28"/>
        </w:rPr>
        <w:t>pletiva stojí 22</w:t>
      </w:r>
      <w:r w:rsidR="00503B0A" w:rsidRPr="00584D7C">
        <w:rPr>
          <w:rFonts w:ascii="Comic Sans MS" w:hAnsi="Comic Sans MS"/>
          <w:sz w:val="28"/>
          <w:szCs w:val="28"/>
        </w:rPr>
        <w:t xml:space="preserve"> eur?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03B0A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1</w:t>
      </w:r>
      <w:r w:rsidR="00503B0A" w:rsidRPr="00584D7C">
        <w:rPr>
          <w:rFonts w:ascii="Comic Sans MS" w:hAnsi="Comic Sans MS"/>
          <w:sz w:val="28"/>
          <w:szCs w:val="28"/>
        </w:rPr>
        <w:t>. Koľko zaplatíme za položenie drevenej podlahy v obývačke nášho bytu s rozmermi 40 dm a 50 dm, ak m</w:t>
      </w:r>
      <w:r w:rsidR="00503B0A" w:rsidRPr="00584D7C">
        <w:rPr>
          <w:rFonts w:ascii="Comic Sans MS" w:hAnsi="Comic Sans MS"/>
          <w:sz w:val="28"/>
          <w:szCs w:val="28"/>
          <w:vertAlign w:val="superscript"/>
        </w:rPr>
        <w:t>2</w:t>
      </w:r>
      <w:r w:rsidR="00503B0A" w:rsidRPr="00584D7C">
        <w:rPr>
          <w:rFonts w:ascii="Comic Sans MS" w:hAnsi="Comic Sans MS"/>
          <w:sz w:val="28"/>
          <w:szCs w:val="28"/>
        </w:rPr>
        <w:t xml:space="preserve"> drevenej podlahy stojí 13 eur? </w:t>
      </w:r>
    </w:p>
    <w:p w:rsidR="00A1711F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A1711F" w:rsidRPr="003608AE" w:rsidRDefault="00A1711F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>12. Koľko zaplatíme za vykachličkovanie podlah</w:t>
      </w:r>
      <w:r w:rsidR="003608AE">
        <w:rPr>
          <w:rFonts w:ascii="Comic Sans MS" w:hAnsi="Comic Sans MS"/>
          <w:sz w:val="28"/>
          <w:szCs w:val="28"/>
        </w:rPr>
        <w:t>y v kúpeľni a v kuchyni súčasne?</w:t>
      </w:r>
      <w:r>
        <w:rPr>
          <w:rFonts w:ascii="Comic Sans MS" w:hAnsi="Comic Sans MS"/>
          <w:sz w:val="28"/>
          <w:szCs w:val="28"/>
        </w:rPr>
        <w:t xml:space="preserve"> Kuchyňa má tvar štvorca s rozmerom 4,5 m a kúpeľňa má tvar obdĺžnika s rozmermi 2,1 m a 1,8 m</w:t>
      </w:r>
      <w:r w:rsidR="003608AE">
        <w:rPr>
          <w:rFonts w:ascii="Comic Sans MS" w:hAnsi="Comic Sans MS"/>
          <w:sz w:val="28"/>
          <w:szCs w:val="28"/>
        </w:rPr>
        <w:t>. Obkladáme kachličkami, ktorých 1 m</w:t>
      </w:r>
      <w:r w:rsidR="003608AE">
        <w:rPr>
          <w:rFonts w:ascii="Comic Sans MS" w:hAnsi="Comic Sans MS"/>
          <w:sz w:val="28"/>
          <w:szCs w:val="28"/>
          <w:vertAlign w:val="superscript"/>
        </w:rPr>
        <w:t>2</w:t>
      </w:r>
      <w:r w:rsidR="003608AE">
        <w:rPr>
          <w:rFonts w:ascii="Comic Sans MS" w:hAnsi="Comic Sans MS"/>
          <w:sz w:val="28"/>
          <w:szCs w:val="28"/>
        </w:rPr>
        <w:t xml:space="preserve"> stojí  18 eur.</w:t>
      </w:r>
    </w:p>
    <w:p w:rsidR="00503B0A" w:rsidRPr="00584D7C" w:rsidRDefault="00503B0A" w:rsidP="00503B0A">
      <w:pPr>
        <w:pStyle w:val="Bezmezer"/>
        <w:jc w:val="both"/>
        <w:rPr>
          <w:rFonts w:ascii="Comic Sans MS" w:hAnsi="Comic Sans MS"/>
          <w:sz w:val="28"/>
          <w:szCs w:val="28"/>
        </w:rPr>
      </w:pPr>
    </w:p>
    <w:p w:rsidR="00584D7C" w:rsidRDefault="00584D7C" w:rsidP="00584D7C">
      <w:pPr>
        <w:pStyle w:val="Bezmezer"/>
        <w:rPr>
          <w:rFonts w:ascii="Segoe Script" w:hAnsi="Segoe Script"/>
          <w:b/>
          <w:caps/>
          <w:sz w:val="32"/>
          <w:szCs w:val="32"/>
        </w:rPr>
      </w:pPr>
    </w:p>
    <w:p w:rsidR="00584D7C" w:rsidRPr="00C75ACA" w:rsidRDefault="00584D7C" w:rsidP="00584D7C">
      <w:pPr>
        <w:pStyle w:val="Bezmezer"/>
        <w:rPr>
          <w:rFonts w:ascii="Segoe Script" w:hAnsi="Segoe Script"/>
          <w:b/>
          <w:caps/>
          <w:sz w:val="32"/>
          <w:szCs w:val="32"/>
        </w:rPr>
      </w:pPr>
      <w:r w:rsidRPr="00C75ACA">
        <w:rPr>
          <w:rFonts w:ascii="Segoe Script" w:hAnsi="Segoe Script"/>
          <w:b/>
          <w:caps/>
          <w:sz w:val="32"/>
          <w:szCs w:val="32"/>
        </w:rPr>
        <w:t>Premena jednotiek obsahu</w:t>
      </w:r>
    </w:p>
    <w:p w:rsidR="00584D7C" w:rsidRDefault="00584D7C" w:rsidP="00584D7C">
      <w:pPr>
        <w:pStyle w:val="Bezmezer"/>
        <w:jc w:val="both"/>
        <w:rPr>
          <w:rFonts w:ascii="Segoe Script" w:hAnsi="Segoe Script"/>
          <w:b/>
          <w:sz w:val="32"/>
          <w:szCs w:val="32"/>
        </w:rPr>
      </w:pPr>
      <w:r>
        <w:rPr>
          <w:rFonts w:ascii="Segoe Script" w:hAnsi="Segoe Script"/>
          <w:b/>
          <w:noProof/>
          <w:sz w:val="32"/>
          <w:szCs w:val="32"/>
        </w:rPr>
        <w:drawing>
          <wp:inline distT="0" distB="0" distL="0" distR="0">
            <wp:extent cx="6191250" cy="104775"/>
            <wp:effectExtent l="0" t="0" r="0" b="0"/>
            <wp:docPr id="1" name="Obrázok 2" descr="C:\Program Files (x86)\Microsoft Office\MEDIA\OFFICE12\Lines\BD21370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C:\Program Files (x86)\Microsoft Office\MEDIA\OFFICE12\Lines\BD21370_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D7C" w:rsidRDefault="00584D7C" w:rsidP="00584D7C">
      <w:pPr>
        <w:pStyle w:val="Bezmezer"/>
        <w:ind w:left="720"/>
        <w:jc w:val="both"/>
        <w:rPr>
          <w:rFonts w:ascii="Segoe Script" w:hAnsi="Segoe Script"/>
          <w:b/>
          <w:sz w:val="28"/>
          <w:szCs w:val="28"/>
        </w:rPr>
      </w:pPr>
    </w:p>
    <w:p w:rsidR="00584D7C" w:rsidRDefault="00584D7C" w:rsidP="00584D7C">
      <w:pPr>
        <w:pStyle w:val="Bezmezer"/>
        <w:numPr>
          <w:ilvl w:val="0"/>
          <w:numId w:val="2"/>
        </w:numPr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Doplň tabuľku na premenu jednotiek obsahu:</w:t>
      </w:r>
    </w:p>
    <w:p w:rsidR="00584D7C" w:rsidRDefault="00584D7C" w:rsidP="00584D7C">
      <w:pPr>
        <w:pStyle w:val="Bezmezer"/>
        <w:ind w:left="720"/>
        <w:jc w:val="both"/>
        <w:rPr>
          <w:rFonts w:ascii="Segoe Script" w:hAnsi="Segoe Script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584D7C" w:rsidRPr="00FD5DFE" w:rsidTr="00F33B04">
        <w:trPr>
          <w:trHeight w:val="449"/>
        </w:trPr>
        <w:tc>
          <w:tcPr>
            <w:tcW w:w="2592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m</w:t>
            </w:r>
            <w:r w:rsidRPr="00FD5DFE">
              <w:rPr>
                <w:rFonts w:ascii="Segoe Script" w:hAnsi="Segoe Scrip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92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mm</w:t>
            </w:r>
            <w:r w:rsidRPr="00FD5DFE">
              <w:rPr>
                <w:rFonts w:ascii="Segoe Script" w:hAnsi="Segoe Script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592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cm</w:t>
            </w:r>
            <w:r w:rsidRPr="00FD5DFE">
              <w:rPr>
                <w:rFonts w:ascii="Segoe Script" w:hAnsi="Segoe Script"/>
                <w:sz w:val="28"/>
                <w:szCs w:val="28"/>
                <w:vertAlign w:val="superscript"/>
              </w:rPr>
              <w:t>2</w:t>
            </w:r>
          </w:p>
        </w:tc>
      </w:tr>
      <w:tr w:rsidR="00584D7C" w:rsidRPr="00FD5DFE" w:rsidTr="00F33B04">
        <w:trPr>
          <w:trHeight w:val="449"/>
        </w:trPr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18</w:t>
            </w: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49"/>
        </w:trPr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6000</w:t>
            </w: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65"/>
        </w:trPr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0,03</w:t>
            </w: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49"/>
        </w:trPr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690</w:t>
            </w:r>
          </w:p>
        </w:tc>
      </w:tr>
      <w:tr w:rsidR="00584D7C" w:rsidRPr="00FD5DFE" w:rsidTr="00F33B04">
        <w:trPr>
          <w:trHeight w:val="465"/>
        </w:trPr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  <w:r w:rsidRPr="00FD5DFE">
              <w:rPr>
                <w:rFonts w:ascii="Segoe Script" w:hAnsi="Segoe Script"/>
                <w:sz w:val="28"/>
                <w:szCs w:val="28"/>
              </w:rPr>
              <w:t>24</w:t>
            </w:r>
          </w:p>
        </w:tc>
        <w:tc>
          <w:tcPr>
            <w:tcW w:w="2592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sz w:val="28"/>
                <w:szCs w:val="28"/>
              </w:rPr>
            </w:pPr>
          </w:p>
        </w:tc>
      </w:tr>
    </w:tbl>
    <w:p w:rsidR="00584D7C" w:rsidRDefault="00584D7C" w:rsidP="00584D7C">
      <w:pPr>
        <w:pStyle w:val="Bezmezer"/>
        <w:ind w:left="360"/>
        <w:jc w:val="both"/>
        <w:rPr>
          <w:rFonts w:ascii="Segoe Script" w:hAnsi="Segoe Script"/>
          <w:sz w:val="28"/>
          <w:szCs w:val="28"/>
        </w:rPr>
      </w:pPr>
    </w:p>
    <w:p w:rsidR="00584D7C" w:rsidRDefault="00584D7C" w:rsidP="00584D7C">
      <w:pPr>
        <w:pStyle w:val="Bezmezer"/>
        <w:numPr>
          <w:ilvl w:val="0"/>
          <w:numId w:val="2"/>
        </w:numPr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Doplň tabuľku na premenu jednotiek obsahu:</w:t>
      </w:r>
    </w:p>
    <w:p w:rsidR="00584D7C" w:rsidRDefault="00584D7C" w:rsidP="00584D7C">
      <w:pPr>
        <w:pStyle w:val="Bezmezer"/>
        <w:ind w:left="360"/>
        <w:jc w:val="both"/>
        <w:rPr>
          <w:rFonts w:ascii="Segoe Script" w:hAnsi="Segoe Script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2607"/>
        <w:gridCol w:w="2607"/>
      </w:tblGrid>
      <w:tr w:rsidR="00584D7C" w:rsidRPr="00FD5DFE" w:rsidTr="00F33B04">
        <w:trPr>
          <w:trHeight w:val="421"/>
        </w:trPr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a</w:t>
            </w:r>
          </w:p>
        </w:tc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m</w:t>
            </w:r>
            <w:r w:rsidRPr="00FD5DFE">
              <w:rPr>
                <w:rFonts w:ascii="Segoe Script" w:hAnsi="Segoe Script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ha</w:t>
            </w: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8</w:t>
            </w:r>
          </w:p>
        </w:tc>
      </w:tr>
      <w:tr w:rsidR="00584D7C" w:rsidRPr="00FD5DFE" w:rsidTr="00F33B04">
        <w:trPr>
          <w:trHeight w:val="421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10000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12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0,4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1,7</w:t>
            </w:r>
          </w:p>
        </w:tc>
      </w:tr>
    </w:tbl>
    <w:p w:rsidR="00584D7C" w:rsidRPr="00AB2CC5" w:rsidRDefault="00584D7C" w:rsidP="00584D7C">
      <w:pPr>
        <w:pStyle w:val="Bezmezer"/>
        <w:ind w:left="360"/>
        <w:jc w:val="both"/>
        <w:rPr>
          <w:rFonts w:ascii="Segoe Script" w:hAnsi="Segoe Script"/>
          <w:b/>
          <w:sz w:val="28"/>
          <w:szCs w:val="28"/>
        </w:rPr>
      </w:pPr>
    </w:p>
    <w:p w:rsidR="00584D7C" w:rsidRDefault="00584D7C" w:rsidP="00584D7C">
      <w:pPr>
        <w:pStyle w:val="Bezmezer"/>
        <w:numPr>
          <w:ilvl w:val="0"/>
          <w:numId w:val="2"/>
        </w:numPr>
        <w:jc w:val="both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sz w:val="28"/>
          <w:szCs w:val="28"/>
        </w:rPr>
        <w:t>Doplň tabuľku na premenu jednotiek obsahu:</w:t>
      </w:r>
    </w:p>
    <w:p w:rsidR="00584D7C" w:rsidRDefault="00584D7C" w:rsidP="00584D7C">
      <w:pPr>
        <w:pStyle w:val="Bezmezer"/>
        <w:ind w:left="360"/>
        <w:jc w:val="both"/>
        <w:rPr>
          <w:rFonts w:ascii="Segoe Script" w:hAnsi="Segoe Script"/>
          <w:b/>
          <w:sz w:val="28"/>
          <w:szCs w:val="28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07"/>
        <w:gridCol w:w="2607"/>
        <w:gridCol w:w="2607"/>
      </w:tblGrid>
      <w:tr w:rsidR="00584D7C" w:rsidRPr="00FD5DFE" w:rsidTr="00F33B04">
        <w:trPr>
          <w:trHeight w:val="421"/>
        </w:trPr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dm</w:t>
            </w:r>
            <w:r w:rsidRPr="00FD5DFE">
              <w:rPr>
                <w:rFonts w:ascii="Segoe Script" w:hAnsi="Segoe Script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m</w:t>
            </w:r>
            <w:r w:rsidRPr="00FD5DFE">
              <w:rPr>
                <w:rFonts w:ascii="Segoe Script" w:hAnsi="Segoe Script"/>
                <w:b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607" w:type="dxa"/>
            <w:shd w:val="clear" w:color="auto" w:fill="D9D9D9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  <w:vertAlign w:val="superscript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km</w:t>
            </w:r>
            <w:r w:rsidRPr="00FD5DFE">
              <w:rPr>
                <w:rFonts w:ascii="Segoe Script" w:hAnsi="Segoe Script"/>
                <w:b/>
                <w:sz w:val="28"/>
                <w:szCs w:val="28"/>
                <w:vertAlign w:val="superscript"/>
              </w:rPr>
              <w:t>2</w:t>
            </w: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500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21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20000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3</w:t>
            </w: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7</w:t>
            </w: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</w:tr>
      <w:tr w:rsidR="00584D7C" w:rsidRPr="00FD5DFE" w:rsidTr="00F33B04">
        <w:trPr>
          <w:trHeight w:val="435"/>
        </w:trPr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</w:p>
        </w:tc>
        <w:tc>
          <w:tcPr>
            <w:tcW w:w="2607" w:type="dxa"/>
          </w:tcPr>
          <w:p w:rsidR="00584D7C" w:rsidRPr="00FD5DFE" w:rsidRDefault="00584D7C" w:rsidP="00F33B04">
            <w:pPr>
              <w:pStyle w:val="Bezmezer"/>
              <w:jc w:val="center"/>
              <w:rPr>
                <w:rFonts w:ascii="Segoe Script" w:hAnsi="Segoe Script"/>
                <w:b/>
                <w:sz w:val="28"/>
                <w:szCs w:val="28"/>
              </w:rPr>
            </w:pPr>
            <w:r w:rsidRPr="00FD5DFE">
              <w:rPr>
                <w:rFonts w:ascii="Segoe Script" w:hAnsi="Segoe Script"/>
                <w:b/>
                <w:sz w:val="28"/>
                <w:szCs w:val="28"/>
              </w:rPr>
              <w:t>0,0029</w:t>
            </w:r>
          </w:p>
        </w:tc>
      </w:tr>
    </w:tbl>
    <w:p w:rsidR="00584D7C" w:rsidRPr="00AB2CC5" w:rsidRDefault="00584D7C" w:rsidP="00584D7C">
      <w:pPr>
        <w:pStyle w:val="Bezmezer"/>
        <w:jc w:val="both"/>
        <w:rPr>
          <w:rFonts w:ascii="Segoe Script" w:hAnsi="Segoe Script"/>
          <w:sz w:val="28"/>
          <w:szCs w:val="28"/>
        </w:rPr>
      </w:pPr>
    </w:p>
    <w:p w:rsidR="00584D7C" w:rsidRDefault="00584D7C"/>
    <w:p w:rsidR="00584D7C" w:rsidRDefault="00584D7C"/>
    <w:p w:rsidR="00584D7C" w:rsidRPr="008E052B" w:rsidRDefault="00584D7C" w:rsidP="00584D7C">
      <w:pPr>
        <w:pStyle w:val="Bezmezer"/>
        <w:jc w:val="center"/>
        <w:rPr>
          <w:rFonts w:ascii="Comic Sans MS" w:hAnsi="Comic Sans MS"/>
          <w:b/>
          <w:caps/>
          <w:sz w:val="32"/>
          <w:szCs w:val="32"/>
        </w:rPr>
      </w:pPr>
      <w:bookmarkStart w:id="0" w:name="_GoBack"/>
      <w:bookmarkEnd w:id="0"/>
      <w:r w:rsidRPr="008E052B">
        <w:rPr>
          <w:rFonts w:ascii="Comic Sans MS" w:hAnsi="Comic Sans MS"/>
          <w:b/>
          <w:caps/>
          <w:sz w:val="32"/>
          <w:szCs w:val="32"/>
        </w:rPr>
        <w:lastRenderedPageBreak/>
        <w:t>Reťazovky na premenu jednotiek obsahu</w: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i/>
          <w:sz w:val="28"/>
          <w:szCs w:val="28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i/>
          <w:sz w:val="28"/>
          <w:szCs w:val="28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i/>
          <w:sz w:val="28"/>
          <w:szCs w:val="28"/>
        </w:rPr>
      </w:pPr>
      <w:r>
        <w:rPr>
          <w:rFonts w:ascii="Comic Sans MS" w:hAnsi="Comic Sans MS"/>
          <w:i/>
          <w:sz w:val="28"/>
          <w:szCs w:val="28"/>
        </w:rPr>
        <w:t>Doplň do prázdnych políčok správne jednotky:</w: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i/>
          <w:sz w:val="28"/>
          <w:szCs w:val="28"/>
        </w:rPr>
      </w:pP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08280</wp:posOffset>
                </wp:positionV>
                <wp:extent cx="1028700" cy="1064895"/>
                <wp:effectExtent l="16510" t="22860" r="21590" b="26670"/>
                <wp:wrapNone/>
                <wp:docPr id="5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6489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6B7E61" w:rsidRDefault="00A1711F" w:rsidP="00584D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74126">
                              <w:rPr>
                                <w:b/>
                                <w:sz w:val="28"/>
                                <w:szCs w:val="28"/>
                              </w:rPr>
                              <w:t>14 dm</w:t>
                            </w:r>
                            <w:r w:rsidR="006B7E6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AutoShape 5" o:spid="_x0000_s1026" type="#_x0000_t72" style="position:absolute;left:0;text-align:left;margin-left:10.15pt;margin-top:16.4pt;width:81pt;height:83.8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">
                <v:textbox>
                  <w:txbxContent>
                    <w:p w:rsidR="00A1711F" w:rsidRPr="006B7E61" w:rsidRDefault="00A1711F" w:rsidP="00584D7C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E74126">
                        <w:rPr>
                          <w:b/>
                          <w:sz w:val="28"/>
                          <w:szCs w:val="28"/>
                        </w:rPr>
                        <w:t>14 dm</w:t>
                      </w:r>
                      <w:r w:rsidR="006B7E6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4996180</wp:posOffset>
                </wp:positionH>
                <wp:positionV relativeFrom="paragraph">
                  <wp:posOffset>208280</wp:posOffset>
                </wp:positionV>
                <wp:extent cx="1028700" cy="857250"/>
                <wp:effectExtent l="26035" t="22860" r="31115" b="5715"/>
                <wp:wrapNone/>
                <wp:docPr id="5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72" style="position:absolute;margin-left:393.4pt;margin-top:16.4pt;width:81pt;height:67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3415030</wp:posOffset>
                </wp:positionH>
                <wp:positionV relativeFrom="paragraph">
                  <wp:posOffset>208280</wp:posOffset>
                </wp:positionV>
                <wp:extent cx="1028700" cy="857250"/>
                <wp:effectExtent l="26035" t="22860" r="31115" b="5715"/>
                <wp:wrapNone/>
                <wp:docPr id="5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6" type="#_x0000_t72" style="position:absolute;margin-left:268.9pt;margin-top:16.4pt;width:81pt;height:67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1814830</wp:posOffset>
                </wp:positionH>
                <wp:positionV relativeFrom="paragraph">
                  <wp:posOffset>208280</wp:posOffset>
                </wp:positionV>
                <wp:extent cx="1028700" cy="857250"/>
                <wp:effectExtent l="26035" t="22860" r="31115" b="5715"/>
                <wp:wrapNone/>
                <wp:docPr id="5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72" style="position:absolute;margin-left:142.9pt;margin-top:16.4pt;width:81pt;height:6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"/>
            </w:pict>
          </mc:Fallback>
        </mc:AlternateContent>
      </w:r>
      <w:r w:rsidR="00584D7C">
        <w:rPr>
          <w:rFonts w:ascii="Comic Sans MS" w:hAnsi="Comic Sans MS"/>
          <w:sz w:val="32"/>
          <w:szCs w:val="32"/>
        </w:rPr>
        <w:t>A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291330</wp:posOffset>
                </wp:positionH>
                <wp:positionV relativeFrom="paragraph">
                  <wp:posOffset>142240</wp:posOffset>
                </wp:positionV>
                <wp:extent cx="762000" cy="457200"/>
                <wp:effectExtent l="64135" t="78105" r="59690" b="102870"/>
                <wp:wrapNone/>
                <wp:docPr id="53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31" o:spid="_x0000_s1027" type="#_x0000_t94" style="position:absolute;left:0;text-align:left;margin-left:337.9pt;margin-top:11.2pt;width:60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53030</wp:posOffset>
                </wp:positionH>
                <wp:positionV relativeFrom="paragraph">
                  <wp:posOffset>142240</wp:posOffset>
                </wp:positionV>
                <wp:extent cx="762000" cy="457200"/>
                <wp:effectExtent l="64135" t="78105" r="59690" b="102870"/>
                <wp:wrapNone/>
                <wp:docPr id="5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28" type="#_x0000_t94" style="position:absolute;left:0;text-align:left;margin-left:208.9pt;margin-top:11.2pt;width:60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05230</wp:posOffset>
                </wp:positionH>
                <wp:positionV relativeFrom="paragraph">
                  <wp:posOffset>-271780</wp:posOffset>
                </wp:positionV>
                <wp:extent cx="762000" cy="457200"/>
                <wp:effectExtent l="64135" t="78105" r="59690" b="102870"/>
                <wp:wrapNone/>
                <wp:docPr id="5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7" o:spid="_x0000_s1029" type="#_x0000_t94" style="position:absolute;left:0;text-align:left;margin-left:94.9pt;margin-top:-21.4pt;width:60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B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78105</wp:posOffset>
                </wp:positionV>
                <wp:extent cx="1028700" cy="1122045"/>
                <wp:effectExtent l="16510" t="22225" r="21590" b="27305"/>
                <wp:wrapNone/>
                <wp:docPr id="5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2204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6B7E61" w:rsidRDefault="00A1711F" w:rsidP="00584D7C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km</w:t>
                            </w:r>
                            <w:r w:rsidR="006B7E61">
                              <w:rPr>
                                <w:b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30" type="#_x0000_t72" style="position:absolute;left:0;text-align:left;margin-left:10.15pt;margin-top:6.15pt;width:81pt;height:88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">
                <v:textbox>
                  <w:txbxContent>
                    <w:p w:rsidR="00A1711F" w:rsidRPr="006B7E61" w:rsidRDefault="00A1711F" w:rsidP="00584D7C">
                      <w:pPr>
                        <w:jc w:val="center"/>
                        <w:rPr>
                          <w:b/>
                          <w:sz w:val="32"/>
                          <w:szCs w:val="32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 xml:space="preserve"> km</w:t>
                      </w:r>
                      <w:r w:rsidR="006B7E61">
                        <w:rPr>
                          <w:b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4948555</wp:posOffset>
                </wp:positionH>
                <wp:positionV relativeFrom="paragraph">
                  <wp:posOffset>78105</wp:posOffset>
                </wp:positionV>
                <wp:extent cx="1028700" cy="857250"/>
                <wp:effectExtent l="26035" t="22225" r="31115" b="6350"/>
                <wp:wrapNone/>
                <wp:docPr id="4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72" style="position:absolute;margin-left:389.65pt;margin-top:6.15pt;width:81pt;height:6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78105</wp:posOffset>
                </wp:positionV>
                <wp:extent cx="1028700" cy="857250"/>
                <wp:effectExtent l="26035" t="22225" r="31115" b="6350"/>
                <wp:wrapNone/>
                <wp:docPr id="48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26" type="#_x0000_t72" style="position:absolute;margin-left:262.15pt;margin-top:6.15pt;width:81pt;height:67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78105</wp:posOffset>
                </wp:positionV>
                <wp:extent cx="1028700" cy="857250"/>
                <wp:effectExtent l="26035" t="22225" r="31115" b="25400"/>
                <wp:wrapNone/>
                <wp:docPr id="4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26" type="#_x0000_t72" style="position:absolute;margin-left:135.4pt;margin-top:6.15pt;width:81pt;height:67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"/>
            </w:pict>
          </mc:Fallback>
        </mc:AlternateConten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69215</wp:posOffset>
                </wp:positionV>
                <wp:extent cx="762000" cy="457200"/>
                <wp:effectExtent l="64135" t="77470" r="59690" b="103505"/>
                <wp:wrapNone/>
                <wp:docPr id="4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31" type="#_x0000_t94" style="position:absolute;left:0;text-align:left;margin-left:329.65pt;margin-top:5.45pt;width:60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69215</wp:posOffset>
                </wp:positionV>
                <wp:extent cx="762000" cy="457200"/>
                <wp:effectExtent l="64135" t="77470" r="59690" b="103505"/>
                <wp:wrapNone/>
                <wp:docPr id="4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2" type="#_x0000_t94" style="position:absolute;left:0;text-align:left;margin-left:202.15pt;margin-top:5.45pt;width:60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69215</wp:posOffset>
                </wp:positionV>
                <wp:extent cx="762000" cy="457200"/>
                <wp:effectExtent l="64135" t="77470" r="59690" b="103505"/>
                <wp:wrapNone/>
                <wp:docPr id="4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33" type="#_x0000_t94" style="position:absolute;left:0;text-align:left;margin-left:82.9pt;margin-top:5.45pt;width:60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67945</wp:posOffset>
                </wp:positionV>
                <wp:extent cx="1028700" cy="1085850"/>
                <wp:effectExtent l="16510" t="20955" r="21590" b="26670"/>
                <wp:wrapNone/>
                <wp:docPr id="4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0858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E74126" w:rsidRDefault="00A1711F" w:rsidP="00584D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E74126">
                              <w:rPr>
                                <w:b/>
                                <w:sz w:val="28"/>
                                <w:szCs w:val="28"/>
                              </w:rPr>
                              <w:t>0,07</w:t>
                            </w:r>
                            <w:r w:rsidR="006B7E6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4" type="#_x0000_t72" style="position:absolute;left:0;text-align:left;margin-left:10.15pt;margin-top:5.35pt;width:81pt;height:85.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">
                <v:textbox>
                  <w:txbxContent>
                    <w:p w:rsidR="00A1711F" w:rsidRPr="00E74126" w:rsidRDefault="00A1711F" w:rsidP="00584D7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E74126">
                        <w:rPr>
                          <w:b/>
                          <w:sz w:val="28"/>
                          <w:szCs w:val="28"/>
                        </w:rPr>
                        <w:t>0,07</w:t>
                      </w:r>
                      <w:r w:rsidR="006B7E61">
                        <w:rPr>
                          <w:b/>
                          <w:sz w:val="28"/>
                          <w:szCs w:val="28"/>
                        </w:rPr>
                        <w:t xml:space="preserve"> 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65100</wp:posOffset>
                </wp:positionV>
                <wp:extent cx="1028700" cy="857250"/>
                <wp:effectExtent l="26035" t="22860" r="31115" b="5715"/>
                <wp:wrapNone/>
                <wp:docPr id="4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72" style="position:absolute;margin-left:384.4pt;margin-top:13pt;width:81pt;height:6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65100</wp:posOffset>
                </wp:positionV>
                <wp:extent cx="1028700" cy="857250"/>
                <wp:effectExtent l="26035" t="22860" r="31115" b="24765"/>
                <wp:wrapNone/>
                <wp:docPr id="4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26" type="#_x0000_t72" style="position:absolute;margin-left:262.15pt;margin-top:13pt;width:81pt;height:6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65100</wp:posOffset>
                </wp:positionV>
                <wp:extent cx="1028700" cy="857250"/>
                <wp:effectExtent l="26035" t="22860" r="31115" b="24765"/>
                <wp:wrapNone/>
                <wp:docPr id="3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72" style="position:absolute;margin-left:135.4pt;margin-top:13pt;width:81pt;height:67.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"/>
            </w:pict>
          </mc:Fallback>
        </mc:AlternateContent>
      </w:r>
      <w:r w:rsidR="00584D7C">
        <w:rPr>
          <w:rFonts w:ascii="Comic Sans MS" w:hAnsi="Comic Sans MS"/>
          <w:sz w:val="32"/>
          <w:szCs w:val="32"/>
        </w:rPr>
        <w:t>C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89535</wp:posOffset>
                </wp:positionV>
                <wp:extent cx="762000" cy="457200"/>
                <wp:effectExtent l="64135" t="78105" r="59690" b="102870"/>
                <wp:wrapNone/>
                <wp:docPr id="3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35" type="#_x0000_t94" style="position:absolute;left:0;text-align:left;margin-left:329.65pt;margin-top:7.05pt;width:60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37160</wp:posOffset>
                </wp:positionV>
                <wp:extent cx="762000" cy="457200"/>
                <wp:effectExtent l="64135" t="78105" r="59690" b="10287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36" type="#_x0000_t94" style="position:absolute;left:0;text-align:left;margin-left:205.15pt;margin-top:10.8pt;width:60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05205</wp:posOffset>
                </wp:positionH>
                <wp:positionV relativeFrom="paragraph">
                  <wp:posOffset>89535</wp:posOffset>
                </wp:positionV>
                <wp:extent cx="762000" cy="457200"/>
                <wp:effectExtent l="64135" t="78105" r="59690" b="102870"/>
                <wp:wrapNone/>
                <wp:docPr id="3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37" type="#_x0000_t94" style="position:absolute;left:0;text-align:left;margin-left:79.15pt;margin-top:7.05pt;width:60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95580</wp:posOffset>
                </wp:positionH>
                <wp:positionV relativeFrom="paragraph">
                  <wp:posOffset>20955</wp:posOffset>
                </wp:positionV>
                <wp:extent cx="1028700" cy="1190625"/>
                <wp:effectExtent l="16510" t="30480" r="21590" b="26670"/>
                <wp:wrapNone/>
                <wp:docPr id="35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9062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6B7E61" w:rsidRDefault="00A1711F" w:rsidP="00584D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 w:rsidRPr="00E74126">
                              <w:rPr>
                                <w:b/>
                                <w:sz w:val="28"/>
                                <w:szCs w:val="28"/>
                              </w:rPr>
                              <w:t>900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cm</w:t>
                            </w:r>
                            <w:r w:rsidR="006B7E6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8" type="#_x0000_t72" style="position:absolute;left:0;text-align:left;margin-left:15.4pt;margin-top:1.65pt;width:81pt;height:93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">
                <v:textbox>
                  <w:txbxContent>
                    <w:p w:rsidR="00A1711F" w:rsidRPr="006B7E61" w:rsidRDefault="00A1711F" w:rsidP="00584D7C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 w:rsidRPr="00E74126">
                        <w:rPr>
                          <w:b/>
                          <w:sz w:val="28"/>
                          <w:szCs w:val="28"/>
                        </w:rPr>
                        <w:t>900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cm</w:t>
                      </w:r>
                      <w:r w:rsidR="006B7E6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81880</wp:posOffset>
                </wp:positionH>
                <wp:positionV relativeFrom="paragraph">
                  <wp:posOffset>194310</wp:posOffset>
                </wp:positionV>
                <wp:extent cx="1028700" cy="857250"/>
                <wp:effectExtent l="26035" t="22860" r="31115" b="24765"/>
                <wp:wrapNone/>
                <wp:docPr id="3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72" style="position:absolute;margin-left:384.4pt;margin-top:15.3pt;width:81pt;height:67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3329305</wp:posOffset>
                </wp:positionH>
                <wp:positionV relativeFrom="paragraph">
                  <wp:posOffset>194310</wp:posOffset>
                </wp:positionV>
                <wp:extent cx="1028700" cy="857250"/>
                <wp:effectExtent l="26035" t="22860" r="31115" b="24765"/>
                <wp:wrapNone/>
                <wp:docPr id="33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72" style="position:absolute;margin-left:262.15pt;margin-top:15.3pt;width:81pt;height:67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194310</wp:posOffset>
                </wp:positionV>
                <wp:extent cx="1028700" cy="857250"/>
                <wp:effectExtent l="26035" t="22860" r="31115" b="24765"/>
                <wp:wrapNone/>
                <wp:docPr id="3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72" style="position:absolute;margin-left:135.4pt;margin-top:15.3pt;width:81pt;height:6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"/>
            </w:pict>
          </mc:Fallback>
        </mc:AlternateContent>
      </w:r>
      <w:r w:rsidR="00584D7C">
        <w:rPr>
          <w:rFonts w:ascii="Comic Sans MS" w:hAnsi="Comic Sans MS"/>
          <w:sz w:val="32"/>
          <w:szCs w:val="32"/>
        </w:rPr>
        <w:t>D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186555</wp:posOffset>
                </wp:positionH>
                <wp:positionV relativeFrom="paragraph">
                  <wp:posOffset>166370</wp:posOffset>
                </wp:positionV>
                <wp:extent cx="762000" cy="457200"/>
                <wp:effectExtent l="64135" t="78105" r="59690" b="102870"/>
                <wp:wrapNone/>
                <wp:docPr id="3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39" type="#_x0000_t94" style="position:absolute;left:0;text-align:left;margin-left:329.65pt;margin-top:13.1pt;width:60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605405</wp:posOffset>
                </wp:positionH>
                <wp:positionV relativeFrom="paragraph">
                  <wp:posOffset>166370</wp:posOffset>
                </wp:positionV>
                <wp:extent cx="762000" cy="457200"/>
                <wp:effectExtent l="64135" t="78105" r="59690" b="102870"/>
                <wp:wrapNone/>
                <wp:docPr id="30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40" type="#_x0000_t94" style="position:absolute;left:0;text-align:left;margin-left:205.15pt;margin-top:13.1pt;width:60pt;height:3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18745</wp:posOffset>
                </wp:positionV>
                <wp:extent cx="762000" cy="457200"/>
                <wp:effectExtent l="64135" t="78105" r="59690" b="102870"/>
                <wp:wrapNone/>
                <wp:docPr id="29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41" type="#_x0000_t94" style="position:absolute;left:0;text-align:left;margin-left:82.9pt;margin-top:9.35pt;width:60pt;height:3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223520</wp:posOffset>
                </wp:positionV>
                <wp:extent cx="1028700" cy="1141095"/>
                <wp:effectExtent l="16510" t="22860" r="21590" b="26670"/>
                <wp:wrapNone/>
                <wp:docPr id="2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141095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6B7E61" w:rsidRDefault="00A1711F" w:rsidP="00584D7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150m</w:t>
                            </w:r>
                            <w:r w:rsidR="006B7E6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42" type="#_x0000_t72" style="position:absolute;left:0;text-align:left;margin-left:10.15pt;margin-top:17.6pt;width:81pt;height:89.8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">
                <v:textbox>
                  <w:txbxContent>
                    <w:p w:rsidR="00A1711F" w:rsidRPr="006B7E61" w:rsidRDefault="00A1711F" w:rsidP="00584D7C">
                      <w:pPr>
                        <w:jc w:val="center"/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150m</w:t>
                      </w:r>
                      <w:r w:rsidR="006B7E6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15205</wp:posOffset>
                </wp:positionH>
                <wp:positionV relativeFrom="paragraph">
                  <wp:posOffset>223520</wp:posOffset>
                </wp:positionV>
                <wp:extent cx="1028700" cy="857250"/>
                <wp:effectExtent l="26035" t="22860" r="31115" b="24765"/>
                <wp:wrapNone/>
                <wp:docPr id="2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72" style="position:absolute;margin-left:379.15pt;margin-top:17.6pt;width:81pt;height:6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262630</wp:posOffset>
                </wp:positionH>
                <wp:positionV relativeFrom="paragraph">
                  <wp:posOffset>223520</wp:posOffset>
                </wp:positionV>
                <wp:extent cx="1028700" cy="857250"/>
                <wp:effectExtent l="26035" t="22860" r="31115" b="24765"/>
                <wp:wrapNone/>
                <wp:docPr id="2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72" style="position:absolute;margin-left:256.9pt;margin-top:17.6pt;width:81pt;height:6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719580</wp:posOffset>
                </wp:positionH>
                <wp:positionV relativeFrom="paragraph">
                  <wp:posOffset>223520</wp:posOffset>
                </wp:positionV>
                <wp:extent cx="1028700" cy="857250"/>
                <wp:effectExtent l="26035" t="22860" r="31115" b="24765"/>
                <wp:wrapNone/>
                <wp:docPr id="25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72" style="position:absolute;margin-left:135.4pt;margin-top:17.6pt;width:81pt;height:67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"/>
            </w:pict>
          </mc:Fallback>
        </mc:AlternateContent>
      </w:r>
      <w:r w:rsidR="00584D7C">
        <w:rPr>
          <w:rFonts w:ascii="Comic Sans MS" w:hAnsi="Comic Sans MS"/>
          <w:sz w:val="32"/>
          <w:szCs w:val="32"/>
        </w:rPr>
        <w:t>E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129405</wp:posOffset>
                </wp:positionH>
                <wp:positionV relativeFrom="paragraph">
                  <wp:posOffset>195580</wp:posOffset>
                </wp:positionV>
                <wp:extent cx="762000" cy="457200"/>
                <wp:effectExtent l="64135" t="78105" r="59690" b="102870"/>
                <wp:wrapNone/>
                <wp:docPr id="24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2541CA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43" type="#_x0000_t94" style="position:absolute;left:0;text-align:left;margin-left:325.15pt;margin-top:15.4pt;width:60pt;height:3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" fillcolor="#e5b8b7" strokecolor="#f2f2f2" strokeweight="3pt">
                <v:shadow on="t" color="#205867" opacity=".5" offset="1pt"/>
                <v:textbox>
                  <w:txbxContent>
                    <w:p w:rsidR="00A1711F" w:rsidRPr="002541CA" w:rsidRDefault="006B7E61" w:rsidP="00584D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h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67305</wp:posOffset>
                </wp:positionH>
                <wp:positionV relativeFrom="paragraph">
                  <wp:posOffset>195580</wp:posOffset>
                </wp:positionV>
                <wp:extent cx="762000" cy="457200"/>
                <wp:effectExtent l="64135" t="78105" r="59690" b="102870"/>
                <wp:wrapNone/>
                <wp:docPr id="23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2541CA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44" type="#_x0000_t94" style="position:absolute;left:0;text-align:left;margin-left:202.15pt;margin-top:15.4pt;width:60pt;height:3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" fillcolor="#e5b8b7" strokecolor="#f2f2f2" strokeweight="3pt">
                <v:shadow on="t" color="#205867" opacity=".5" offset="1pt"/>
                <v:textbox>
                  <w:txbxContent>
                    <w:p w:rsidR="00A1711F" w:rsidRPr="002541CA" w:rsidRDefault="006B7E61" w:rsidP="00584D7C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2830</wp:posOffset>
                </wp:positionH>
                <wp:positionV relativeFrom="paragraph">
                  <wp:posOffset>195580</wp:posOffset>
                </wp:positionV>
                <wp:extent cx="762000" cy="457200"/>
                <wp:effectExtent l="64135" t="78105" r="59690" b="102870"/>
                <wp:wrapNone/>
                <wp:docPr id="22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45" type="#_x0000_t94" style="position:absolute;left:0;text-align:left;margin-left:82.9pt;margin-top:15.4pt;width:60pt;height:3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sz w:val="32"/>
          <w:szCs w:val="32"/>
        </w:rPr>
        <w:t>F/</w: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53340</wp:posOffset>
                </wp:positionV>
                <wp:extent cx="1028700" cy="1257300"/>
                <wp:effectExtent l="16510" t="29845" r="21590" b="27305"/>
                <wp:wrapNone/>
                <wp:docPr id="21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125730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711F" w:rsidRPr="006B7E61" w:rsidRDefault="00A1711F" w:rsidP="00584D7C">
                            <w:pPr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560 mm</w:t>
                            </w:r>
                            <w:r w:rsidR="006B7E61">
                              <w:rPr>
                                <w:b/>
                                <w:sz w:val="28"/>
                                <w:szCs w:val="28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46" type="#_x0000_t72" style="position:absolute;left:0;text-align:left;margin-left:1.9pt;margin-top:4.2pt;width:81pt;height:9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">
                <v:textbox>
                  <w:txbxContent>
                    <w:p w:rsidR="00A1711F" w:rsidRPr="006B7E61" w:rsidRDefault="00A1711F" w:rsidP="00584D7C">
                      <w:pPr>
                        <w:rPr>
                          <w:b/>
                          <w:sz w:val="28"/>
                          <w:szCs w:val="28"/>
                          <w:vertAlign w:val="superscript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560 mm</w:t>
                      </w:r>
                      <w:r w:rsidR="006B7E61">
                        <w:rPr>
                          <w:b/>
                          <w:sz w:val="28"/>
                          <w:szCs w:val="28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58055</wp:posOffset>
                </wp:positionH>
                <wp:positionV relativeFrom="paragraph">
                  <wp:posOffset>140970</wp:posOffset>
                </wp:positionV>
                <wp:extent cx="1028700" cy="857250"/>
                <wp:effectExtent l="26035" t="22225" r="31115" b="25400"/>
                <wp:wrapNone/>
                <wp:docPr id="20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72" style="position:absolute;margin-left:374.65pt;margin-top:11.1pt;width:81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207645</wp:posOffset>
                </wp:positionV>
                <wp:extent cx="1028700" cy="857250"/>
                <wp:effectExtent l="26035" t="22225" r="31115" b="25400"/>
                <wp:wrapNone/>
                <wp:docPr id="17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72" style="position:absolute;margin-left:244.15pt;margin-top:16.35pt;width:81pt;height:6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"/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07645</wp:posOffset>
                </wp:positionV>
                <wp:extent cx="1028700" cy="857250"/>
                <wp:effectExtent l="26035" t="22225" r="31115" b="25400"/>
                <wp:wrapNone/>
                <wp:docPr id="10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8700" cy="857250"/>
                        </a:xfrm>
                        <a:prstGeom prst="irregularSeal2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26" type="#_x0000_t72" style="position:absolute;margin-left:124.15pt;margin-top:16.35pt;width:81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"/>
            </w:pict>
          </mc:Fallback>
        </mc:AlternateContent>
      </w:r>
    </w:p>
    <w:p w:rsidR="00584D7C" w:rsidRDefault="003F7C54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6055</wp:posOffset>
                </wp:positionH>
                <wp:positionV relativeFrom="paragraph">
                  <wp:posOffset>170815</wp:posOffset>
                </wp:positionV>
                <wp:extent cx="762000" cy="457200"/>
                <wp:effectExtent l="64135" t="78105" r="59690" b="10287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47" type="#_x0000_t94" style="position:absolute;left:0;text-align:left;margin-left:314.65pt;margin-top:13.45pt;width:60pt;height:3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70815</wp:posOffset>
                </wp:positionV>
                <wp:extent cx="762000" cy="457200"/>
                <wp:effectExtent l="64135" t="78105" r="59690" b="102870"/>
                <wp:wrapNone/>
                <wp:docPr id="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48" type="#_x0000_t94" style="position:absolute;left:0;text-align:left;margin-left:190.9pt;margin-top:13.45pt;width:60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c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9955</wp:posOffset>
                </wp:positionH>
                <wp:positionV relativeFrom="paragraph">
                  <wp:posOffset>170815</wp:posOffset>
                </wp:positionV>
                <wp:extent cx="762000" cy="457200"/>
                <wp:effectExtent l="64135" t="78105" r="59690" b="102870"/>
                <wp:wrapNone/>
                <wp:docPr id="5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457200"/>
                        </a:xfrm>
                        <a:prstGeom prst="notchedRightArrow">
                          <a:avLst>
                            <a:gd name="adj1" fmla="val 50000"/>
                            <a:gd name="adj2" fmla="val 41667"/>
                          </a:avLst>
                        </a:prstGeom>
                        <a:solidFill>
                          <a:srgbClr val="E5B8B7"/>
                        </a:solidFill>
                        <a:ln w="381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:rsidR="00A1711F" w:rsidRPr="006B7E61" w:rsidRDefault="006B7E61" w:rsidP="00584D7C">
                            <w:pP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</w:t>
                            </w:r>
                            <w:r w:rsidR="00A1711F">
                              <w:rPr>
                                <w:b/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49" type="#_x0000_t94" style="position:absolute;left:0;text-align:left;margin-left:71.65pt;margin-top:13.45pt;width:60pt;height:3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" fillcolor="#e5b8b7" strokecolor="#f2f2f2" strokeweight="3pt">
                <v:shadow on="t" color="#205867" opacity=".5" offset="1pt"/>
                <v:textbox>
                  <w:txbxContent>
                    <w:p w:rsidR="00A1711F" w:rsidRPr="006B7E61" w:rsidRDefault="006B7E61" w:rsidP="00584D7C">
                      <w:pPr>
                        <w:rPr>
                          <w:b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</w:t>
                      </w:r>
                      <w:r w:rsidR="00A1711F">
                        <w:rPr>
                          <w:b/>
                          <w:sz w:val="24"/>
                          <w:szCs w:val="24"/>
                        </w:rPr>
                        <w:t>m</w:t>
                      </w:r>
                      <w:r>
                        <w:rPr>
                          <w:b/>
                          <w:sz w:val="24"/>
                          <w:szCs w:val="24"/>
                          <w:vertAlign w:val="super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584D7C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Pr="002541CA" w:rsidRDefault="00584D7C" w:rsidP="00584D7C">
      <w:pPr>
        <w:pStyle w:val="Bezmezer"/>
        <w:jc w:val="both"/>
        <w:rPr>
          <w:rFonts w:ascii="Comic Sans MS" w:hAnsi="Comic Sans MS"/>
          <w:sz w:val="32"/>
          <w:szCs w:val="32"/>
        </w:rPr>
      </w:pPr>
    </w:p>
    <w:p w:rsidR="00584D7C" w:rsidRDefault="00584D7C"/>
    <w:p w:rsidR="00584D7C" w:rsidRDefault="00584D7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4D7C" w:rsidRPr="00584D7C" w:rsidTr="00F33B04">
        <w:tc>
          <w:tcPr>
            <w:tcW w:w="4606" w:type="dxa"/>
          </w:tcPr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84D7C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emeň jednotky obsahu</w:t>
            </w:r>
            <w:r w:rsidR="00F33B04">
              <w:rPr>
                <w:rFonts w:ascii="Comic Sans MS" w:hAnsi="Comic Sans MS"/>
                <w:b/>
                <w:sz w:val="28"/>
                <w:szCs w:val="28"/>
              </w:rPr>
              <w:t xml:space="preserve"> 1</w:t>
            </w:r>
            <w:r w:rsidRPr="00584D7C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584D7C">
              <w:rPr>
                <w:rFonts w:ascii="Comic Sans MS" w:hAnsi="Comic Sans MS"/>
                <w:i/>
                <w:sz w:val="28"/>
                <w:szCs w:val="28"/>
              </w:rPr>
              <w:t>Premeň na jednotku uvedenú v zátvorke: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2,36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 xml:space="preserve">  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0,354 ha (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23 45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0,004 53 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2 358 64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47,63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,258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,69 a  (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h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584D7C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23,57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mm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584D7C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0,254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25,23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CA0776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ha</w:t>
            </w:r>
            <w:r w:rsidR="00CA0776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0,125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 xml:space="preserve"> (</w:t>
            </w:r>
            <w:r w:rsidRPr="00584D7C">
              <w:rPr>
                <w:rFonts w:ascii="Comic Sans MS" w:hAnsi="Comic Sans MS"/>
                <w:sz w:val="28"/>
                <w:szCs w:val="28"/>
              </w:rPr>
              <w:t>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563,8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2 35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58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1,24 a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6,9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58,36 ha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236 254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Default="00584D7C" w:rsidP="009A44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,589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9A4419" w:rsidRPr="009A4419" w:rsidRDefault="009A4419" w:rsidP="009A44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3</w:t>
            </w:r>
            <w:r w:rsidRPr="00584D7C">
              <w:rPr>
                <w:rFonts w:ascii="Comic Sans MS" w:hAnsi="Comic Sans MS"/>
                <w:sz w:val="28"/>
                <w:szCs w:val="28"/>
              </w:rPr>
              <w:t>4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</w:tbl>
    <w:p w:rsidR="00584D7C" w:rsidRPr="00584D7C" w:rsidRDefault="00584D7C" w:rsidP="009A4419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584D7C" w:rsidRPr="00584D7C" w:rsidTr="00F33B04">
        <w:tc>
          <w:tcPr>
            <w:tcW w:w="4606" w:type="dxa"/>
          </w:tcPr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8,36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0,054 ha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 457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0,004 583 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2 358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437,63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20,847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6,69 ha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923,5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Default="00584D7C" w:rsidP="009A44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0,254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9A4419" w:rsidRDefault="009A4419" w:rsidP="009A44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4</w:t>
            </w:r>
            <w:r>
              <w:rPr>
                <w:rFonts w:ascii="Comic Sans MS" w:hAnsi="Comic Sans MS"/>
                <w:sz w:val="28"/>
                <w:szCs w:val="28"/>
              </w:rPr>
              <w:t>83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a)</w:t>
            </w:r>
          </w:p>
          <w:p w:rsidR="009A4419" w:rsidRPr="009A4419" w:rsidRDefault="009A4419" w:rsidP="009A4419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5</w:t>
            </w:r>
            <w:r>
              <w:rPr>
                <w:rFonts w:ascii="Comic Sans MS" w:hAnsi="Comic Sans MS"/>
                <w:sz w:val="28"/>
                <w:szCs w:val="28"/>
              </w:rPr>
              <w:t>0</w:t>
            </w:r>
            <w:r w:rsidRPr="00584D7C">
              <w:rPr>
                <w:rFonts w:ascii="Comic Sans MS" w:hAnsi="Comic Sans MS"/>
                <w:sz w:val="28"/>
                <w:szCs w:val="28"/>
              </w:rPr>
              <w:t>4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:rsidR="00584D7C" w:rsidRP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 025,23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9A4419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,25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9A4419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9A4419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7 453,8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7 812 35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358,2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1,24 ha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62,9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8,36 ha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Pr="00F33B04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95 254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584D7C" w:rsidRDefault="00584D7C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,589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0,9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8,3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d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  <w:tr w:rsidR="00F33B04" w:rsidRPr="00584D7C" w:rsidTr="00F33B04">
        <w:tc>
          <w:tcPr>
            <w:tcW w:w="4606" w:type="dxa"/>
          </w:tcPr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b/>
                <w:sz w:val="28"/>
                <w:szCs w:val="28"/>
              </w:rPr>
            </w:pPr>
            <w:r w:rsidRPr="00584D7C">
              <w:rPr>
                <w:rFonts w:ascii="Comic Sans MS" w:hAnsi="Comic Sans MS"/>
                <w:b/>
                <w:sz w:val="28"/>
                <w:szCs w:val="28"/>
              </w:rPr>
              <w:lastRenderedPageBreak/>
              <w:t>Premeň jednotky obsahu</w:t>
            </w:r>
            <w:r>
              <w:rPr>
                <w:rFonts w:ascii="Comic Sans MS" w:hAnsi="Comic Sans MS"/>
                <w:b/>
                <w:sz w:val="28"/>
                <w:szCs w:val="28"/>
              </w:rPr>
              <w:t xml:space="preserve"> 2</w:t>
            </w:r>
            <w:r w:rsidRPr="00584D7C">
              <w:rPr>
                <w:rFonts w:ascii="Comic Sans MS" w:hAnsi="Comic Sans MS"/>
                <w:b/>
                <w:sz w:val="28"/>
                <w:szCs w:val="28"/>
              </w:rPr>
              <w:t>: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i/>
                <w:sz w:val="28"/>
                <w:szCs w:val="28"/>
              </w:rPr>
            </w:pPr>
            <w:r w:rsidRPr="00584D7C">
              <w:rPr>
                <w:rFonts w:ascii="Comic Sans MS" w:hAnsi="Comic Sans MS"/>
                <w:i/>
                <w:sz w:val="28"/>
                <w:szCs w:val="28"/>
              </w:rPr>
              <w:t>Premeň na jednotku uvedenú v zátvorke: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36 </w:t>
            </w: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 xml:space="preserve">  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30,4 a (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07</w:t>
            </w:r>
            <w:r w:rsidRPr="00584D7C">
              <w:rPr>
                <w:rFonts w:ascii="Comic Sans MS" w:hAnsi="Comic Sans MS"/>
                <w:sz w:val="28"/>
                <w:szCs w:val="28"/>
              </w:rPr>
              <w:t> 457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00006</w:t>
            </w:r>
            <w:r w:rsidRPr="00584D7C">
              <w:rPr>
                <w:rFonts w:ascii="Comic Sans MS" w:hAnsi="Comic Sans MS"/>
                <w:sz w:val="28"/>
                <w:szCs w:val="28"/>
              </w:rPr>
              <w:t>3 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2 358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,63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c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258 </w:t>
            </w:r>
            <w:r>
              <w:rPr>
                <w:rFonts w:ascii="Comic Sans MS" w:hAnsi="Comic Sans MS"/>
                <w:sz w:val="28"/>
                <w:szCs w:val="28"/>
              </w:rPr>
              <w:t>d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,3 a  (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h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23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mm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</w:t>
            </w:r>
            <w:r w:rsidRPr="00584D7C">
              <w:rPr>
                <w:rFonts w:ascii="Comic Sans MS" w:hAnsi="Comic Sans MS"/>
                <w:sz w:val="28"/>
                <w:szCs w:val="28"/>
              </w:rPr>
              <w:t>4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80000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2</w:t>
            </w:r>
            <w:r>
              <w:rPr>
                <w:rFonts w:ascii="Comic Sans MS" w:hAnsi="Comic Sans MS"/>
                <w:sz w:val="28"/>
                <w:szCs w:val="28"/>
              </w:rPr>
              <w:t>,</w:t>
            </w:r>
            <w:r w:rsidRPr="00584D7C">
              <w:rPr>
                <w:rFonts w:ascii="Comic Sans MS" w:hAnsi="Comic Sans MS"/>
                <w:sz w:val="28"/>
                <w:szCs w:val="28"/>
              </w:rPr>
              <w:t>5 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 xml:space="preserve"> (</w:t>
            </w:r>
            <w:r w:rsidRPr="00584D7C">
              <w:rPr>
                <w:rFonts w:ascii="Comic Sans MS" w:hAnsi="Comic Sans MS"/>
                <w:sz w:val="28"/>
                <w:szCs w:val="28"/>
              </w:rPr>
              <w:t>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35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5830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2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,9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a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6,1 c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d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3,6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ha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08000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3,4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009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</w:tbl>
    <w:p w:rsidR="00F33B04" w:rsidRPr="00584D7C" w:rsidRDefault="00F33B04" w:rsidP="00F33B04">
      <w:pPr>
        <w:pStyle w:val="Bezmezer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606"/>
        <w:gridCol w:w="4606"/>
      </w:tblGrid>
      <w:tr w:rsidR="00F33B04" w:rsidRPr="00584D7C" w:rsidTr="00F33B04">
        <w:tc>
          <w:tcPr>
            <w:tcW w:w="4606" w:type="dxa"/>
          </w:tcPr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</w:t>
            </w:r>
            <w:r w:rsidRPr="00584D7C">
              <w:rPr>
                <w:rFonts w:ascii="Comic Sans MS" w:hAnsi="Comic Sans MS"/>
                <w:sz w:val="28"/>
                <w:szCs w:val="28"/>
              </w:rPr>
              <w:t>,36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 xml:space="preserve">0,04 ha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857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004 1</w:t>
            </w:r>
            <w:r w:rsidRPr="00584D7C">
              <w:rPr>
                <w:rFonts w:ascii="Comic Sans MS" w:hAnsi="Comic Sans MS"/>
                <w:sz w:val="28"/>
                <w:szCs w:val="28"/>
              </w:rPr>
              <w:t>83 k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58 c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91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7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584D7C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,6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ha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a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6,9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m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03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 xml:space="preserve">980 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a)</w:t>
            </w:r>
          </w:p>
          <w:p w:rsidR="00F33B04" w:rsidRPr="009A4419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77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  <w:tc>
          <w:tcPr>
            <w:tcW w:w="4606" w:type="dxa"/>
          </w:tcPr>
          <w:p w:rsidR="00F33B04" w:rsidRPr="00584D7C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40580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a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9A4419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c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869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k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800000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m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3,10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69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,24 ha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57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c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d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,</w:t>
            </w:r>
            <w:r>
              <w:rPr>
                <w:rFonts w:ascii="Comic Sans MS" w:hAnsi="Comic Sans MS"/>
                <w:sz w:val="28"/>
                <w:szCs w:val="28"/>
              </w:rPr>
              <w:t xml:space="preserve">36 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a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1008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c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F33B04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 w:rsidRPr="00584D7C">
              <w:rPr>
                <w:rFonts w:ascii="Comic Sans MS" w:hAnsi="Comic Sans MS"/>
                <w:sz w:val="28"/>
                <w:szCs w:val="28"/>
              </w:rPr>
              <w:t>1</w:t>
            </w:r>
            <w:r w:rsidR="005D01D9">
              <w:rPr>
                <w:rFonts w:ascii="Comic Sans MS" w:hAnsi="Comic Sans MS"/>
                <w:sz w:val="28"/>
                <w:szCs w:val="28"/>
              </w:rPr>
              <w:t>,3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d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>
              <w:rPr>
                <w:rFonts w:ascii="Comic Sans MS" w:hAnsi="Comic Sans MS"/>
                <w:sz w:val="28"/>
                <w:szCs w:val="28"/>
              </w:rPr>
              <w:t>(</w:t>
            </w:r>
            <w:r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,064</w:t>
            </w:r>
            <w:r w:rsidR="00F33B04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c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  <w:p w:rsidR="00F33B04" w:rsidRPr="00F33B04" w:rsidRDefault="005D01D9" w:rsidP="00F33B04">
            <w:pPr>
              <w:spacing w:line="360" w:lineRule="auto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0</w:t>
            </w:r>
            <w:r w:rsidR="00F33B04">
              <w:rPr>
                <w:rFonts w:ascii="Comic Sans MS" w:hAnsi="Comic Sans MS"/>
                <w:sz w:val="28"/>
                <w:szCs w:val="28"/>
              </w:rPr>
              <w:t xml:space="preserve">,3 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 xml:space="preserve"> </w:t>
            </w:r>
            <w:r w:rsidR="00F33B04">
              <w:rPr>
                <w:rFonts w:ascii="Comic Sans MS" w:hAnsi="Comic Sans MS"/>
                <w:sz w:val="28"/>
                <w:szCs w:val="28"/>
              </w:rPr>
              <w:t>(d</w:t>
            </w:r>
            <w:r w:rsidR="00F33B04" w:rsidRPr="00584D7C">
              <w:rPr>
                <w:rFonts w:ascii="Comic Sans MS" w:hAnsi="Comic Sans MS"/>
                <w:sz w:val="28"/>
                <w:szCs w:val="28"/>
              </w:rPr>
              <w:t>m</w:t>
            </w:r>
            <w:r w:rsidR="00F33B04" w:rsidRPr="00584D7C">
              <w:rPr>
                <w:rFonts w:ascii="Comic Sans MS" w:hAnsi="Comic Sans MS"/>
                <w:sz w:val="28"/>
                <w:szCs w:val="28"/>
                <w:vertAlign w:val="superscript"/>
              </w:rPr>
              <w:t>2</w:t>
            </w:r>
            <w:r w:rsidR="00F33B04">
              <w:rPr>
                <w:rFonts w:ascii="Comic Sans MS" w:hAnsi="Comic Sans MS"/>
                <w:sz w:val="28"/>
                <w:szCs w:val="28"/>
              </w:rPr>
              <w:t>)</w:t>
            </w:r>
          </w:p>
        </w:tc>
      </w:tr>
    </w:tbl>
    <w:p w:rsidR="00CD61A2" w:rsidRDefault="00CD61A2" w:rsidP="00CD61A2">
      <w:pPr>
        <w:rPr>
          <w:rFonts w:ascii="Comic Sans MS" w:hAnsi="Comic Sans MS"/>
          <w:b/>
          <w:caps/>
          <w:sz w:val="28"/>
          <w:szCs w:val="28"/>
        </w:rPr>
      </w:pPr>
      <w:r>
        <w:rPr>
          <w:rFonts w:ascii="Comic Sans MS" w:hAnsi="Comic Sans MS"/>
          <w:b/>
          <w:caps/>
          <w:sz w:val="28"/>
          <w:szCs w:val="28"/>
        </w:rPr>
        <w:lastRenderedPageBreak/>
        <w:t xml:space="preserve">Opakujeme premenu </w:t>
      </w:r>
      <w:r>
        <w:rPr>
          <w:rFonts w:ascii="Comic Sans MS" w:hAnsi="Comic Sans MS"/>
          <w:b/>
          <w:caps/>
          <w:sz w:val="28"/>
          <w:szCs w:val="28"/>
          <w:u w:val="single"/>
        </w:rPr>
        <w:t>jednotiEk obsahu</w:t>
      </w:r>
      <w:r>
        <w:rPr>
          <w:rFonts w:ascii="Comic Sans MS" w:hAnsi="Comic Sans MS"/>
          <w:b/>
          <w:caps/>
          <w:sz w:val="28"/>
          <w:szCs w:val="28"/>
        </w:rPr>
        <w:t xml:space="preserve"> / k číslu vo vnútri vyber správnU premenu a zakrúžkuj ju/</w:t>
      </w:r>
    </w:p>
    <w:p w:rsidR="00CD61A2" w:rsidRDefault="00CD61A2" w:rsidP="00CD61A2">
      <w:pPr>
        <w:rPr>
          <w:rFonts w:ascii="Comic Sans MS" w:hAnsi="Comic Sans MS"/>
          <w:b/>
          <w:caps/>
          <w:sz w:val="28"/>
          <w:szCs w:val="28"/>
        </w:rPr>
      </w:pPr>
      <w:r>
        <w:rPr>
          <w:rFonts w:ascii="Comic Sans MS" w:hAnsi="Comic Sans MS"/>
          <w:b/>
          <w:caps/>
          <w:sz w:val="28"/>
          <w:szCs w:val="28"/>
        </w:rPr>
        <w:t xml:space="preserve"> </w:t>
      </w:r>
      <w:r w:rsidR="003608AE">
        <w:rPr>
          <w:rFonts w:ascii="Comic Sans MS" w:hAnsi="Comic Sans MS"/>
          <w:b/>
          <w:caps/>
          <w:sz w:val="28"/>
          <w:szCs w:val="28"/>
        </w:rPr>
        <w:t xml:space="preserve">  </w:t>
      </w:r>
      <w:r w:rsidR="003608AE" w:rsidRPr="003608AE"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8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3608AE" w:rsidRPr="003608AE"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3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  <w:r w:rsidR="003608AE" w:rsidRPr="003608AE"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2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  <w:r w:rsidR="003608AE" w:rsidRPr="003608AE"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1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  <w:r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2" name="Obrázok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r>
        <w:rPr>
          <w:rFonts w:ascii="Comic Sans MS" w:hAnsi="Comic Sans MS"/>
          <w:b/>
          <w:caps/>
          <w:sz w:val="28"/>
          <w:szCs w:val="28"/>
        </w:rPr>
        <w:t xml:space="preserve">   </w:t>
      </w:r>
      <w:r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  <w:r w:rsidR="003608AE" w:rsidRPr="003608AE">
        <w:rPr>
          <w:rFonts w:ascii="Comic Sans MS" w:hAnsi="Comic Sans MS"/>
          <w:b/>
          <w:caps/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4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2" r:lo="rId43" r:qs="rId44" r:cs="rId45"/>
              </a:graphicData>
            </a:graphic>
          </wp:inline>
        </w:drawing>
      </w:r>
    </w:p>
    <w:p w:rsidR="00CD61A2" w:rsidRPr="00584D7C" w:rsidRDefault="003608AE">
      <w:pPr>
        <w:rPr>
          <w:sz w:val="28"/>
          <w:szCs w:val="28"/>
        </w:rPr>
      </w:pPr>
      <w:r w:rsidRPr="003608AE">
        <w:rPr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5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Pr="003608AE">
        <w:rPr>
          <w:noProof/>
          <w:sz w:val="28"/>
          <w:szCs w:val="28"/>
        </w:rPr>
        <w:drawing>
          <wp:inline distT="0" distB="0" distL="0" distR="0">
            <wp:extent cx="2990850" cy="1504950"/>
            <wp:effectExtent l="0" t="0" r="0" b="0"/>
            <wp:docPr id="16" name="Obrázok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sectPr w:rsidR="00CD61A2" w:rsidRPr="00584D7C" w:rsidSect="003608AE">
      <w:pgSz w:w="11906" w:h="16838"/>
      <w:pgMar w:top="851" w:right="1133" w:bottom="851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E6345"/>
    <w:multiLevelType w:val="hybridMultilevel"/>
    <w:tmpl w:val="EBA4917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90694E"/>
    <w:multiLevelType w:val="hybridMultilevel"/>
    <w:tmpl w:val="003EBEC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3230A7"/>
    <w:multiLevelType w:val="hybridMultilevel"/>
    <w:tmpl w:val="B05891A6"/>
    <w:lvl w:ilvl="0" w:tplc="FBBE5FC6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E169A5"/>
    <w:multiLevelType w:val="hybridMultilevel"/>
    <w:tmpl w:val="56DE093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7C"/>
    <w:rsid w:val="00202D60"/>
    <w:rsid w:val="002D4810"/>
    <w:rsid w:val="003608AE"/>
    <w:rsid w:val="003F7C54"/>
    <w:rsid w:val="00503B0A"/>
    <w:rsid w:val="005321B6"/>
    <w:rsid w:val="005371C5"/>
    <w:rsid w:val="00584D7C"/>
    <w:rsid w:val="005D01D9"/>
    <w:rsid w:val="00610BF4"/>
    <w:rsid w:val="00621CDD"/>
    <w:rsid w:val="006B7E61"/>
    <w:rsid w:val="00725845"/>
    <w:rsid w:val="009A4419"/>
    <w:rsid w:val="00A1711F"/>
    <w:rsid w:val="00B12EF5"/>
    <w:rsid w:val="00C70229"/>
    <w:rsid w:val="00CA0776"/>
    <w:rsid w:val="00CD61A2"/>
    <w:rsid w:val="00D47B78"/>
    <w:rsid w:val="00DD29D6"/>
    <w:rsid w:val="00F3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4D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D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22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84D7C"/>
    <w:pPr>
      <w:spacing w:after="0" w:line="240" w:lineRule="auto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584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84D7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rsid w:val="00584D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702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microsoft.com/office/2007/relationships/diagramDrawing" Target="diagrams/drawing2.xml"/><Relationship Id="rId34" Type="http://schemas.openxmlformats.org/officeDocument/2006/relationships/diagramQuickStyle" Target="diagrams/quickStyle5.xml"/><Relationship Id="rId42" Type="http://schemas.openxmlformats.org/officeDocument/2006/relationships/diagramData" Target="diagrams/data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Colors" Target="diagrams/colors9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diagramQuickStyle" Target="diagrams/quickStyle4.xml"/><Relationship Id="rId11" Type="http://schemas.openxmlformats.org/officeDocument/2006/relationships/image" Target="media/image5.png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diagramColors" Target="diagrams/colors7.xml"/><Relationship Id="rId53" Type="http://schemas.openxmlformats.org/officeDocument/2006/relationships/diagramLayout" Target="diagrams/layout9.xml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diagramQuickStyle" Target="diagrams/quickStyle2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diagramLayout" Target="diagrams/layout7.xml"/><Relationship Id="rId48" Type="http://schemas.openxmlformats.org/officeDocument/2006/relationships/diagramLayout" Target="diagrams/layout8.xml"/><Relationship Id="rId56" Type="http://schemas.microsoft.com/office/2007/relationships/diagramDrawing" Target="diagrams/drawing9.xml"/><Relationship Id="rId8" Type="http://schemas.openxmlformats.org/officeDocument/2006/relationships/image" Target="media/image2.jpeg"/><Relationship Id="rId51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46" Type="http://schemas.microsoft.com/office/2007/relationships/diagramDrawing" Target="diagrams/drawing7.xml"/><Relationship Id="rId20" Type="http://schemas.openxmlformats.org/officeDocument/2006/relationships/diagramColors" Target="diagrams/colors2.xml"/><Relationship Id="rId41" Type="http://schemas.microsoft.com/office/2007/relationships/diagramDrawing" Target="diagrams/drawing6.xml"/><Relationship Id="rId54" Type="http://schemas.openxmlformats.org/officeDocument/2006/relationships/diagramQuickStyle" Target="diagrams/quickStyle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49" Type="http://schemas.openxmlformats.org/officeDocument/2006/relationships/diagramQuickStyle" Target="diagrams/quickStyle8.xml"/><Relationship Id="rId57" Type="http://schemas.openxmlformats.org/officeDocument/2006/relationships/fontTable" Target="fontTable.xml"/><Relationship Id="rId10" Type="http://schemas.openxmlformats.org/officeDocument/2006/relationships/image" Target="media/image4.jpeg"/><Relationship Id="rId31" Type="http://schemas.microsoft.com/office/2007/relationships/diagramDrawing" Target="diagrams/drawing4.xml"/><Relationship Id="rId44" Type="http://schemas.openxmlformats.org/officeDocument/2006/relationships/diagramQuickStyle" Target="diagrams/quickStyle7.xml"/><Relationship Id="rId52" Type="http://schemas.openxmlformats.org/officeDocument/2006/relationships/diagramData" Target="diagrams/data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5 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50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5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5000000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C0A702E5-EE89-4FAA-9DBA-F16405D893E0}" type="presOf" srcId="{21B158FD-58CD-46A9-825A-77B43D6786F8}" destId="{75CFFAA8-1F5D-4A6E-AD2C-95581CAC1FE4}" srcOrd="0" destOrd="0" presId="urn:microsoft.com/office/officeart/2005/8/layout/radial4"/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56389B8A-8455-4CFA-94C4-410EBC6A97EE}" type="presOf" srcId="{50C0935F-CB5A-403F-8E71-77969BADCC06}" destId="{92632D3A-21CD-4A20-AFF0-1912E3F8F459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131E4CA6-DB41-472C-A738-A7233BB8ADC8}" type="presOf" srcId="{F4A06DA7-B9AD-482D-A0B6-0D2971D21C69}" destId="{D9992F15-F7D2-4E4D-8C6D-FA2E5B755035}" srcOrd="0" destOrd="0" presId="urn:microsoft.com/office/officeart/2005/8/layout/radial4"/>
    <dgm:cxn modelId="{B0A264AB-59FF-4389-9D40-D4934269A421}" type="presOf" srcId="{785CEF9D-C091-4E28-B79E-80F0AA592E98}" destId="{D53E1409-1BCB-48B5-B6C4-3291F89E084C}" srcOrd="0" destOrd="0" presId="urn:microsoft.com/office/officeart/2005/8/layout/radial4"/>
    <dgm:cxn modelId="{F6F20B68-62E8-4C29-9630-58CFDF194095}" type="presOf" srcId="{4781CB0F-65C2-4CAB-A74A-5AD722BD396D}" destId="{A2760247-9C7A-4C66-8526-3B691B218D05}" srcOrd="0" destOrd="0" presId="urn:microsoft.com/office/officeart/2005/8/layout/radial4"/>
    <dgm:cxn modelId="{93C6AF79-E2F5-436E-9E14-E21877E11A05}" type="presOf" srcId="{5EFCA4D0-F99C-4E5E-9690-522EC3A615E6}" destId="{B2E1F906-7B21-4DBF-B5A4-535BA2884BF2}" srcOrd="0" destOrd="0" presId="urn:microsoft.com/office/officeart/2005/8/layout/radial4"/>
    <dgm:cxn modelId="{EA2028E0-AC26-43A4-902C-7D40E8351940}" type="presOf" srcId="{855B23F2-C594-4B63-8FCA-A9DD27DA6FE7}" destId="{BEFBA9B5-F383-4AAA-A565-D3C28B4807E4}" srcOrd="0" destOrd="0" presId="urn:microsoft.com/office/officeart/2005/8/layout/radial4"/>
    <dgm:cxn modelId="{759C170B-C383-48C6-B9A4-F9E3F9AE28EE}" type="presOf" srcId="{79D67FE9-CC3C-4C74-9D2A-1A4894306E66}" destId="{0ACD4B2F-6B7B-4019-BC08-20EE2C3F4014}" srcOrd="0" destOrd="0" presId="urn:microsoft.com/office/officeart/2005/8/layout/radial4"/>
    <dgm:cxn modelId="{A774A133-9334-4EA3-9661-ABC0512F805F}" type="presParOf" srcId="{B2E1F906-7B21-4DBF-B5A4-535BA2884BF2}" destId="{A2760247-9C7A-4C66-8526-3B691B218D05}" srcOrd="0" destOrd="0" presId="urn:microsoft.com/office/officeart/2005/8/layout/radial4"/>
    <dgm:cxn modelId="{351EF57C-DFEA-4045-BE68-9FA9817EFC39}" type="presParOf" srcId="{B2E1F906-7B21-4DBF-B5A4-535BA2884BF2}" destId="{D53E1409-1BCB-48B5-B6C4-3291F89E084C}" srcOrd="1" destOrd="0" presId="urn:microsoft.com/office/officeart/2005/8/layout/radial4"/>
    <dgm:cxn modelId="{268D93BE-ABCE-43ED-8A72-0CF8446BF499}" type="presParOf" srcId="{B2E1F906-7B21-4DBF-B5A4-535BA2884BF2}" destId="{D9992F15-F7D2-4E4D-8C6D-FA2E5B755035}" srcOrd="2" destOrd="0" presId="urn:microsoft.com/office/officeart/2005/8/layout/radial4"/>
    <dgm:cxn modelId="{85334430-FE60-4E7A-B810-717985E62A1D}" type="presParOf" srcId="{B2E1F906-7B21-4DBF-B5A4-535BA2884BF2}" destId="{BEFBA9B5-F383-4AAA-A565-D3C28B4807E4}" srcOrd="3" destOrd="0" presId="urn:microsoft.com/office/officeart/2005/8/layout/radial4"/>
    <dgm:cxn modelId="{C5FADB5E-86C9-4E79-BD19-41B66C29258D}" type="presParOf" srcId="{B2E1F906-7B21-4DBF-B5A4-535BA2884BF2}" destId="{92632D3A-21CD-4A20-AFF0-1912E3F8F459}" srcOrd="4" destOrd="0" presId="urn:microsoft.com/office/officeart/2005/8/layout/radial4"/>
    <dgm:cxn modelId="{1E94EE76-4272-4E36-BFDD-2DE67162F536}" type="presParOf" srcId="{B2E1F906-7B21-4DBF-B5A4-535BA2884BF2}" destId="{75CFFAA8-1F5D-4A6E-AD2C-95581CAC1FE4}" srcOrd="5" destOrd="0" presId="urn:microsoft.com/office/officeart/2005/8/layout/radial4"/>
    <dgm:cxn modelId="{BC84E51A-8392-4A8A-B2C0-6014A594D2E5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6,3 d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63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63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6300000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E49AA827-02F3-4A01-B906-20B6CF504702}" type="presOf" srcId="{50C0935F-CB5A-403F-8E71-77969BADCC06}" destId="{92632D3A-21CD-4A20-AFF0-1912E3F8F459}" srcOrd="0" destOrd="0" presId="urn:microsoft.com/office/officeart/2005/8/layout/radial4"/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03CF0AA6-55FA-4434-BB58-43409B77D2EC}" type="presOf" srcId="{F4A06DA7-B9AD-482D-A0B6-0D2971D21C69}" destId="{D9992F15-F7D2-4E4D-8C6D-FA2E5B755035}" srcOrd="0" destOrd="0" presId="urn:microsoft.com/office/officeart/2005/8/layout/radial4"/>
    <dgm:cxn modelId="{94A951F5-53FA-433C-904E-526ABA7E8CD3}" type="presOf" srcId="{79D67FE9-CC3C-4C74-9D2A-1A4894306E66}" destId="{0ACD4B2F-6B7B-4019-BC08-20EE2C3F4014}" srcOrd="0" destOrd="0" presId="urn:microsoft.com/office/officeart/2005/8/layout/radial4"/>
    <dgm:cxn modelId="{0DD34CEB-0B98-4F5F-829B-5C7A851751B2}" type="presOf" srcId="{5EFCA4D0-F99C-4E5E-9690-522EC3A615E6}" destId="{B2E1F906-7B21-4DBF-B5A4-535BA2884BF2}" srcOrd="0" destOrd="0" presId="urn:microsoft.com/office/officeart/2005/8/layout/radial4"/>
    <dgm:cxn modelId="{DF5461E6-6B68-494E-90A3-35402F8EBA19}" type="presOf" srcId="{785CEF9D-C091-4E28-B79E-80F0AA592E98}" destId="{D53E1409-1BCB-48B5-B6C4-3291F89E084C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B5187D7D-7EE7-4EC3-86F5-088D404A3164}" type="presOf" srcId="{4781CB0F-65C2-4CAB-A74A-5AD722BD396D}" destId="{A2760247-9C7A-4C66-8526-3B691B218D05}" srcOrd="0" destOrd="0" presId="urn:microsoft.com/office/officeart/2005/8/layout/radial4"/>
    <dgm:cxn modelId="{7720E3BD-BCF8-47CE-97AD-98090F79214C}" type="presOf" srcId="{21B158FD-58CD-46A9-825A-77B43D6786F8}" destId="{75CFFAA8-1F5D-4A6E-AD2C-95581CAC1FE4}" srcOrd="0" destOrd="0" presId="urn:microsoft.com/office/officeart/2005/8/layout/radial4"/>
    <dgm:cxn modelId="{5BE840DA-96F9-43BC-B108-258A9EE75458}" type="presOf" srcId="{855B23F2-C594-4B63-8FCA-A9DD27DA6FE7}" destId="{BEFBA9B5-F383-4AAA-A565-D3C28B4807E4}" srcOrd="0" destOrd="0" presId="urn:microsoft.com/office/officeart/2005/8/layout/radial4"/>
    <dgm:cxn modelId="{240DF321-618A-473F-A9B0-050621947CD0}" type="presParOf" srcId="{B2E1F906-7B21-4DBF-B5A4-535BA2884BF2}" destId="{A2760247-9C7A-4C66-8526-3B691B218D05}" srcOrd="0" destOrd="0" presId="urn:microsoft.com/office/officeart/2005/8/layout/radial4"/>
    <dgm:cxn modelId="{DF909423-601D-494C-91C2-FAE812B5880F}" type="presParOf" srcId="{B2E1F906-7B21-4DBF-B5A4-535BA2884BF2}" destId="{D53E1409-1BCB-48B5-B6C4-3291F89E084C}" srcOrd="1" destOrd="0" presId="urn:microsoft.com/office/officeart/2005/8/layout/radial4"/>
    <dgm:cxn modelId="{7DF6623A-62F0-48A2-AB90-BEDB1AF48491}" type="presParOf" srcId="{B2E1F906-7B21-4DBF-B5A4-535BA2884BF2}" destId="{D9992F15-F7D2-4E4D-8C6D-FA2E5B755035}" srcOrd="2" destOrd="0" presId="urn:microsoft.com/office/officeart/2005/8/layout/radial4"/>
    <dgm:cxn modelId="{0DD4BF20-4F5F-46AD-811C-64CA38F7B823}" type="presParOf" srcId="{B2E1F906-7B21-4DBF-B5A4-535BA2884BF2}" destId="{BEFBA9B5-F383-4AAA-A565-D3C28B4807E4}" srcOrd="3" destOrd="0" presId="urn:microsoft.com/office/officeart/2005/8/layout/radial4"/>
    <dgm:cxn modelId="{EECCA509-5947-4125-B295-BAD83DFB79A0}" type="presParOf" srcId="{B2E1F906-7B21-4DBF-B5A4-535BA2884BF2}" destId="{92632D3A-21CD-4A20-AFF0-1912E3F8F459}" srcOrd="4" destOrd="0" presId="urn:microsoft.com/office/officeart/2005/8/layout/radial4"/>
    <dgm:cxn modelId="{624A26D5-6F2B-4F89-B0E1-E413A33D9731}" type="presParOf" srcId="{B2E1F906-7B21-4DBF-B5A4-535BA2884BF2}" destId="{75CFFAA8-1F5D-4A6E-AD2C-95581CAC1FE4}" srcOrd="5" destOrd="0" presId="urn:microsoft.com/office/officeart/2005/8/layout/radial4"/>
    <dgm:cxn modelId="{0839DA44-1562-4732-81AD-66F6F5B2B5A1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9000 m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900 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09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9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79941E8C-D529-4F2B-B1B5-E03D33170389}" type="presOf" srcId="{5EFCA4D0-F99C-4E5E-9690-522EC3A615E6}" destId="{B2E1F906-7B21-4DBF-B5A4-535BA2884BF2}" srcOrd="0" destOrd="0" presId="urn:microsoft.com/office/officeart/2005/8/layout/radial4"/>
    <dgm:cxn modelId="{808FB3D8-0362-4EB0-B0E9-14AA96D76C00}" type="presOf" srcId="{50C0935F-CB5A-403F-8E71-77969BADCC06}" destId="{92632D3A-21CD-4A20-AFF0-1912E3F8F459}" srcOrd="0" destOrd="0" presId="urn:microsoft.com/office/officeart/2005/8/layout/radial4"/>
    <dgm:cxn modelId="{4FEF1D84-2C52-47F2-A72E-99965819DB73}" type="presOf" srcId="{855B23F2-C594-4B63-8FCA-A9DD27DA6FE7}" destId="{BEFBA9B5-F383-4AAA-A565-D3C28B4807E4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CB8F5789-0287-48F4-B60E-7D80B4F50A39}" type="presOf" srcId="{4781CB0F-65C2-4CAB-A74A-5AD722BD396D}" destId="{A2760247-9C7A-4C66-8526-3B691B218D05}" srcOrd="0" destOrd="0" presId="urn:microsoft.com/office/officeart/2005/8/layout/radial4"/>
    <dgm:cxn modelId="{02E1ACDD-FB56-4BE9-854B-5614AC507966}" type="presOf" srcId="{79D67FE9-CC3C-4C74-9D2A-1A4894306E66}" destId="{0ACD4B2F-6B7B-4019-BC08-20EE2C3F4014}" srcOrd="0" destOrd="0" presId="urn:microsoft.com/office/officeart/2005/8/layout/radial4"/>
    <dgm:cxn modelId="{A40E91D2-0FE9-476A-BBE2-94C3191A7F15}" type="presOf" srcId="{785CEF9D-C091-4E28-B79E-80F0AA592E98}" destId="{D53E1409-1BCB-48B5-B6C4-3291F89E084C}" srcOrd="0" destOrd="0" presId="urn:microsoft.com/office/officeart/2005/8/layout/radial4"/>
    <dgm:cxn modelId="{20CFC6FC-5B8D-4A65-A00B-0FB60B7B39C6}" type="presOf" srcId="{21B158FD-58CD-46A9-825A-77B43D6786F8}" destId="{75CFFAA8-1F5D-4A6E-AD2C-95581CAC1FE4}" srcOrd="0" destOrd="0" presId="urn:microsoft.com/office/officeart/2005/8/layout/radial4"/>
    <dgm:cxn modelId="{35708672-77FA-49C8-874F-993CF3C71A98}" type="presOf" srcId="{F4A06DA7-B9AD-482D-A0B6-0D2971D21C69}" destId="{D9992F15-F7D2-4E4D-8C6D-FA2E5B755035}" srcOrd="0" destOrd="0" presId="urn:microsoft.com/office/officeart/2005/8/layout/radial4"/>
    <dgm:cxn modelId="{1CDC049C-303B-49DF-B3DB-9EA99D6539B4}" type="presParOf" srcId="{B2E1F906-7B21-4DBF-B5A4-535BA2884BF2}" destId="{A2760247-9C7A-4C66-8526-3B691B218D05}" srcOrd="0" destOrd="0" presId="urn:microsoft.com/office/officeart/2005/8/layout/radial4"/>
    <dgm:cxn modelId="{BD00ECA5-915B-47DF-960A-DB6E3955A9BD}" type="presParOf" srcId="{B2E1F906-7B21-4DBF-B5A4-535BA2884BF2}" destId="{D53E1409-1BCB-48B5-B6C4-3291F89E084C}" srcOrd="1" destOrd="0" presId="urn:microsoft.com/office/officeart/2005/8/layout/radial4"/>
    <dgm:cxn modelId="{D402F0F8-C395-4D9A-8A51-FFDB100167AC}" type="presParOf" srcId="{B2E1F906-7B21-4DBF-B5A4-535BA2884BF2}" destId="{D9992F15-F7D2-4E4D-8C6D-FA2E5B755035}" srcOrd="2" destOrd="0" presId="urn:microsoft.com/office/officeart/2005/8/layout/radial4"/>
    <dgm:cxn modelId="{3F2C9618-70D8-4D94-BFB0-0324387D072C}" type="presParOf" srcId="{B2E1F906-7B21-4DBF-B5A4-535BA2884BF2}" destId="{BEFBA9B5-F383-4AAA-A565-D3C28B4807E4}" srcOrd="3" destOrd="0" presId="urn:microsoft.com/office/officeart/2005/8/layout/radial4"/>
    <dgm:cxn modelId="{B8CA5986-BBCC-4E7D-BFF8-1BD59CFCB908}" type="presParOf" srcId="{B2E1F906-7B21-4DBF-B5A4-535BA2884BF2}" destId="{92632D3A-21CD-4A20-AFF0-1912E3F8F459}" srcOrd="4" destOrd="0" presId="urn:microsoft.com/office/officeart/2005/8/layout/radial4"/>
    <dgm:cxn modelId="{79FEF2DC-31ED-4870-BDF0-ECF5F055E566}" type="presParOf" srcId="{B2E1F906-7B21-4DBF-B5A4-535BA2884BF2}" destId="{75CFFAA8-1F5D-4A6E-AD2C-95581CAC1FE4}" srcOrd="5" destOrd="0" presId="urn:microsoft.com/office/officeart/2005/8/layout/radial4"/>
    <dgm:cxn modelId="{EEB598F2-F88F-40DF-9365-B5B2D21AA811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0,07 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70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7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700000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35AF968F-AF1C-4D59-A8F7-E5FC8E21B370}" type="presOf" srcId="{50C0935F-CB5A-403F-8E71-77969BADCC06}" destId="{92632D3A-21CD-4A20-AFF0-1912E3F8F459}" srcOrd="0" destOrd="0" presId="urn:microsoft.com/office/officeart/2005/8/layout/radial4"/>
    <dgm:cxn modelId="{6B2BF29E-11E6-4DAE-A10C-65AB09FF8DE7}" type="presOf" srcId="{785CEF9D-C091-4E28-B79E-80F0AA592E98}" destId="{D53E1409-1BCB-48B5-B6C4-3291F89E084C}" srcOrd="0" destOrd="0" presId="urn:microsoft.com/office/officeart/2005/8/layout/radial4"/>
    <dgm:cxn modelId="{8E7D54D9-47AD-4D8E-85D6-F94BAFB67B37}" type="presOf" srcId="{4781CB0F-65C2-4CAB-A74A-5AD722BD396D}" destId="{A2760247-9C7A-4C66-8526-3B691B218D05}" srcOrd="0" destOrd="0" presId="urn:microsoft.com/office/officeart/2005/8/layout/radial4"/>
    <dgm:cxn modelId="{75FE7FAC-D49A-41AE-994C-859D4B100418}" type="presOf" srcId="{5EFCA4D0-F99C-4E5E-9690-522EC3A615E6}" destId="{B2E1F906-7B21-4DBF-B5A4-535BA2884BF2}" srcOrd="0" destOrd="0" presId="urn:microsoft.com/office/officeart/2005/8/layout/radial4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600B27A8-68EB-47FA-A9B9-EA736F164CEC}" type="presOf" srcId="{F4A06DA7-B9AD-482D-A0B6-0D2971D21C69}" destId="{D9992F15-F7D2-4E4D-8C6D-FA2E5B755035}" srcOrd="0" destOrd="0" presId="urn:microsoft.com/office/officeart/2005/8/layout/radial4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13F548E8-60DA-4EB2-9274-CEECC67A536E}" type="presOf" srcId="{79D67FE9-CC3C-4C74-9D2A-1A4894306E66}" destId="{0ACD4B2F-6B7B-4019-BC08-20EE2C3F4014}" srcOrd="0" destOrd="0" presId="urn:microsoft.com/office/officeart/2005/8/layout/radial4"/>
    <dgm:cxn modelId="{DB8E354B-9469-4C9D-9B49-B95D29B1A45E}" type="presOf" srcId="{855B23F2-C594-4B63-8FCA-A9DD27DA6FE7}" destId="{BEFBA9B5-F383-4AAA-A565-D3C28B4807E4}" srcOrd="0" destOrd="0" presId="urn:microsoft.com/office/officeart/2005/8/layout/radial4"/>
    <dgm:cxn modelId="{5DE6B01A-27C7-4E8A-9FE1-F4F2573168BD}" type="presOf" srcId="{21B158FD-58CD-46A9-825A-77B43D6786F8}" destId="{75CFFAA8-1F5D-4A6E-AD2C-95581CAC1FE4}" srcOrd="0" destOrd="0" presId="urn:microsoft.com/office/officeart/2005/8/layout/radial4"/>
    <dgm:cxn modelId="{7F4B7204-F472-4FAC-86F4-86015E16ECEB}" type="presParOf" srcId="{B2E1F906-7B21-4DBF-B5A4-535BA2884BF2}" destId="{A2760247-9C7A-4C66-8526-3B691B218D05}" srcOrd="0" destOrd="0" presId="urn:microsoft.com/office/officeart/2005/8/layout/radial4"/>
    <dgm:cxn modelId="{BDE56E70-4E16-4873-9983-AE84A526D1B6}" type="presParOf" srcId="{B2E1F906-7B21-4DBF-B5A4-535BA2884BF2}" destId="{D53E1409-1BCB-48B5-B6C4-3291F89E084C}" srcOrd="1" destOrd="0" presId="urn:microsoft.com/office/officeart/2005/8/layout/radial4"/>
    <dgm:cxn modelId="{BAEE65E6-6A56-45EF-897F-64D481F730A3}" type="presParOf" srcId="{B2E1F906-7B21-4DBF-B5A4-535BA2884BF2}" destId="{D9992F15-F7D2-4E4D-8C6D-FA2E5B755035}" srcOrd="2" destOrd="0" presId="urn:microsoft.com/office/officeart/2005/8/layout/radial4"/>
    <dgm:cxn modelId="{6EC7A3AF-6985-45D1-B935-BE656BCB1E0C}" type="presParOf" srcId="{B2E1F906-7B21-4DBF-B5A4-535BA2884BF2}" destId="{BEFBA9B5-F383-4AAA-A565-D3C28B4807E4}" srcOrd="3" destOrd="0" presId="urn:microsoft.com/office/officeart/2005/8/layout/radial4"/>
    <dgm:cxn modelId="{32E5CE47-918E-4C5B-91BE-BA8235B1F744}" type="presParOf" srcId="{B2E1F906-7B21-4DBF-B5A4-535BA2884BF2}" destId="{92632D3A-21CD-4A20-AFF0-1912E3F8F459}" srcOrd="4" destOrd="0" presId="urn:microsoft.com/office/officeart/2005/8/layout/radial4"/>
    <dgm:cxn modelId="{0CF9B55A-0514-45F8-9A2E-E948396F181E}" type="presParOf" srcId="{B2E1F906-7B21-4DBF-B5A4-535BA2884BF2}" destId="{75CFFAA8-1F5D-4A6E-AD2C-95581CAC1FE4}" srcOrd="5" destOrd="0" presId="urn:microsoft.com/office/officeart/2005/8/layout/radial4"/>
    <dgm:cxn modelId="{9D9C3D75-AEAC-451E-A5F0-138E7B7B8579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0,28 d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8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8 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8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51B751FB-11E4-4F1E-938D-BBE3EFBE5232}" type="presOf" srcId="{50C0935F-CB5A-403F-8E71-77969BADCC06}" destId="{92632D3A-21CD-4A20-AFF0-1912E3F8F459}" srcOrd="0" destOrd="0" presId="urn:microsoft.com/office/officeart/2005/8/layout/radial4"/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5FFFB94F-2217-4155-AB79-E78FDB6B3643}" type="presOf" srcId="{785CEF9D-C091-4E28-B79E-80F0AA592E98}" destId="{D53E1409-1BCB-48B5-B6C4-3291F89E084C}" srcOrd="0" destOrd="0" presId="urn:microsoft.com/office/officeart/2005/8/layout/radial4"/>
    <dgm:cxn modelId="{7CF63B0C-2B0D-4176-9599-720FE8529092}" type="presOf" srcId="{F4A06DA7-B9AD-482D-A0B6-0D2971D21C69}" destId="{D9992F15-F7D2-4E4D-8C6D-FA2E5B755035}" srcOrd="0" destOrd="0" presId="urn:microsoft.com/office/officeart/2005/8/layout/radial4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3A198712-3805-4923-84DA-F511DC8A312F}" type="presOf" srcId="{21B158FD-58CD-46A9-825A-77B43D6786F8}" destId="{75CFFAA8-1F5D-4A6E-AD2C-95581CAC1FE4}" srcOrd="0" destOrd="0" presId="urn:microsoft.com/office/officeart/2005/8/layout/radial4"/>
    <dgm:cxn modelId="{66740EC4-1CA5-44CC-8550-36AF5E9CA25B}" type="presOf" srcId="{5EFCA4D0-F99C-4E5E-9690-522EC3A615E6}" destId="{B2E1F906-7B21-4DBF-B5A4-535BA2884BF2}" srcOrd="0" destOrd="0" presId="urn:microsoft.com/office/officeart/2005/8/layout/radial4"/>
    <dgm:cxn modelId="{6B1B3419-2D48-4FF2-B688-229FEDA48CC8}" type="presOf" srcId="{855B23F2-C594-4B63-8FCA-A9DD27DA6FE7}" destId="{BEFBA9B5-F383-4AAA-A565-D3C28B4807E4}" srcOrd="0" destOrd="0" presId="urn:microsoft.com/office/officeart/2005/8/layout/radial4"/>
    <dgm:cxn modelId="{54FA69AE-7738-4F19-8629-1129D71AD206}" type="presOf" srcId="{4781CB0F-65C2-4CAB-A74A-5AD722BD396D}" destId="{A2760247-9C7A-4C66-8526-3B691B218D05}" srcOrd="0" destOrd="0" presId="urn:microsoft.com/office/officeart/2005/8/layout/radial4"/>
    <dgm:cxn modelId="{21C480F6-2C88-4449-8FFD-1999F8FEDF20}" type="presOf" srcId="{79D67FE9-CC3C-4C74-9D2A-1A4894306E66}" destId="{0ACD4B2F-6B7B-4019-BC08-20EE2C3F4014}" srcOrd="0" destOrd="0" presId="urn:microsoft.com/office/officeart/2005/8/layout/radial4"/>
    <dgm:cxn modelId="{0E3A0A40-857A-44A4-ADAE-9330F18E46C8}" type="presParOf" srcId="{B2E1F906-7B21-4DBF-B5A4-535BA2884BF2}" destId="{A2760247-9C7A-4C66-8526-3B691B218D05}" srcOrd="0" destOrd="0" presId="urn:microsoft.com/office/officeart/2005/8/layout/radial4"/>
    <dgm:cxn modelId="{81E4DF16-0DE8-48B4-AC45-890C55348096}" type="presParOf" srcId="{B2E1F906-7B21-4DBF-B5A4-535BA2884BF2}" destId="{D53E1409-1BCB-48B5-B6C4-3291F89E084C}" srcOrd="1" destOrd="0" presId="urn:microsoft.com/office/officeart/2005/8/layout/radial4"/>
    <dgm:cxn modelId="{98C04421-83B7-4B70-948D-D11150A259B4}" type="presParOf" srcId="{B2E1F906-7B21-4DBF-B5A4-535BA2884BF2}" destId="{D9992F15-F7D2-4E4D-8C6D-FA2E5B755035}" srcOrd="2" destOrd="0" presId="urn:microsoft.com/office/officeart/2005/8/layout/radial4"/>
    <dgm:cxn modelId="{BD2428E5-7389-48AC-9B58-E5E13A0ABF22}" type="presParOf" srcId="{B2E1F906-7B21-4DBF-B5A4-535BA2884BF2}" destId="{BEFBA9B5-F383-4AAA-A565-D3C28B4807E4}" srcOrd="3" destOrd="0" presId="urn:microsoft.com/office/officeart/2005/8/layout/radial4"/>
    <dgm:cxn modelId="{E8337164-DBD9-4C56-89E1-AD4BEC42BFA6}" type="presParOf" srcId="{B2E1F906-7B21-4DBF-B5A4-535BA2884BF2}" destId="{92632D3A-21CD-4A20-AFF0-1912E3F8F459}" srcOrd="4" destOrd="0" presId="urn:microsoft.com/office/officeart/2005/8/layout/radial4"/>
    <dgm:cxn modelId="{353FBEE1-CD12-4156-AC76-6F810C3F0AA5}" type="presParOf" srcId="{B2E1F906-7B21-4DBF-B5A4-535BA2884BF2}" destId="{75CFFAA8-1F5D-4A6E-AD2C-95581CAC1FE4}" srcOrd="5" destOrd="0" presId="urn:microsoft.com/office/officeart/2005/8/layout/radial4"/>
    <dgm:cxn modelId="{D1B23460-4A21-49FB-A9B5-830475DF9784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69 c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69 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69 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69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54AE8170-6E35-4886-826B-9B113CAF3A23}" type="presOf" srcId="{50C0935F-CB5A-403F-8E71-77969BADCC06}" destId="{92632D3A-21CD-4A20-AFF0-1912E3F8F459}" srcOrd="0" destOrd="0" presId="urn:microsoft.com/office/officeart/2005/8/layout/radial4"/>
    <dgm:cxn modelId="{AE8E60FA-8DB6-464C-8F4B-AD6D5A0F09AA}" type="presOf" srcId="{5EFCA4D0-F99C-4E5E-9690-522EC3A615E6}" destId="{B2E1F906-7B21-4DBF-B5A4-535BA2884BF2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B81C6647-2DF7-4C26-A17C-88D029A43AF2}" type="presOf" srcId="{855B23F2-C594-4B63-8FCA-A9DD27DA6FE7}" destId="{BEFBA9B5-F383-4AAA-A565-D3C28B4807E4}" srcOrd="0" destOrd="0" presId="urn:microsoft.com/office/officeart/2005/8/layout/radial4"/>
    <dgm:cxn modelId="{48794DAC-0392-437C-8DF5-8BCAAD77697B}" type="presOf" srcId="{79D67FE9-CC3C-4C74-9D2A-1A4894306E66}" destId="{0ACD4B2F-6B7B-4019-BC08-20EE2C3F4014}" srcOrd="0" destOrd="0" presId="urn:microsoft.com/office/officeart/2005/8/layout/radial4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9FF180D-0E66-452E-A12B-37030F201633}" type="presOf" srcId="{F4A06DA7-B9AD-482D-A0B6-0D2971D21C69}" destId="{D9992F15-F7D2-4E4D-8C6D-FA2E5B755035}" srcOrd="0" destOrd="0" presId="urn:microsoft.com/office/officeart/2005/8/layout/radial4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DB6BA228-3DE6-45E0-AEF0-3D324525078F}" type="presOf" srcId="{785CEF9D-C091-4E28-B79E-80F0AA592E98}" destId="{D53E1409-1BCB-48B5-B6C4-3291F89E084C}" srcOrd="0" destOrd="0" presId="urn:microsoft.com/office/officeart/2005/8/layout/radial4"/>
    <dgm:cxn modelId="{CFA8910F-E435-4F2F-AFE1-881006CAB7DD}" type="presOf" srcId="{4781CB0F-65C2-4CAB-A74A-5AD722BD396D}" destId="{A2760247-9C7A-4C66-8526-3B691B218D05}" srcOrd="0" destOrd="0" presId="urn:microsoft.com/office/officeart/2005/8/layout/radial4"/>
    <dgm:cxn modelId="{FDBE1D6C-785D-406A-9FCC-D9A312B6A9B7}" type="presOf" srcId="{21B158FD-58CD-46A9-825A-77B43D6786F8}" destId="{75CFFAA8-1F5D-4A6E-AD2C-95581CAC1FE4}" srcOrd="0" destOrd="0" presId="urn:microsoft.com/office/officeart/2005/8/layout/radial4"/>
    <dgm:cxn modelId="{A56028E7-F0B8-458E-9A88-611993CD32A9}" type="presParOf" srcId="{B2E1F906-7B21-4DBF-B5A4-535BA2884BF2}" destId="{A2760247-9C7A-4C66-8526-3B691B218D05}" srcOrd="0" destOrd="0" presId="urn:microsoft.com/office/officeart/2005/8/layout/radial4"/>
    <dgm:cxn modelId="{EE1CD9D1-6FAF-4165-BF20-B3F4EA9DDCAE}" type="presParOf" srcId="{B2E1F906-7B21-4DBF-B5A4-535BA2884BF2}" destId="{D53E1409-1BCB-48B5-B6C4-3291F89E084C}" srcOrd="1" destOrd="0" presId="urn:microsoft.com/office/officeart/2005/8/layout/radial4"/>
    <dgm:cxn modelId="{0E71F359-A603-4C69-8AC8-C65DFAF6D448}" type="presParOf" srcId="{B2E1F906-7B21-4DBF-B5A4-535BA2884BF2}" destId="{D9992F15-F7D2-4E4D-8C6D-FA2E5B755035}" srcOrd="2" destOrd="0" presId="urn:microsoft.com/office/officeart/2005/8/layout/radial4"/>
    <dgm:cxn modelId="{3C266909-DCEF-4ECA-AC51-2D60B229ADCD}" type="presParOf" srcId="{B2E1F906-7B21-4DBF-B5A4-535BA2884BF2}" destId="{BEFBA9B5-F383-4AAA-A565-D3C28B4807E4}" srcOrd="3" destOrd="0" presId="urn:microsoft.com/office/officeart/2005/8/layout/radial4"/>
    <dgm:cxn modelId="{58AFC7B1-5994-4C92-86B5-02467934678C}" type="presParOf" srcId="{B2E1F906-7B21-4DBF-B5A4-535BA2884BF2}" destId="{92632D3A-21CD-4A20-AFF0-1912E3F8F459}" srcOrd="4" destOrd="0" presId="urn:microsoft.com/office/officeart/2005/8/layout/radial4"/>
    <dgm:cxn modelId="{1F014317-18F9-4859-98FE-8B04317FE5AE}" type="presParOf" srcId="{B2E1F906-7B21-4DBF-B5A4-535BA2884BF2}" destId="{75CFFAA8-1F5D-4A6E-AD2C-95581CAC1FE4}" srcOrd="5" destOrd="0" presId="urn:microsoft.com/office/officeart/2005/8/layout/radial4"/>
    <dgm:cxn modelId="{1444EEB1-C670-4B8F-8131-048D6B182100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78 m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78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78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78 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3F5F22C0-E4EC-4C05-9B9E-92AC5F5EF4C5}" type="presOf" srcId="{855B23F2-C594-4B63-8FCA-A9DD27DA6FE7}" destId="{BEFBA9B5-F383-4AAA-A565-D3C28B4807E4}" srcOrd="0" destOrd="0" presId="urn:microsoft.com/office/officeart/2005/8/layout/radial4"/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B169550C-04E2-45D3-A2F5-E94E1751E1FE}" type="presOf" srcId="{5EFCA4D0-F99C-4E5E-9690-522EC3A615E6}" destId="{B2E1F906-7B21-4DBF-B5A4-535BA2884BF2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A5B77743-429D-4B53-A6E7-C05934A099F3}" type="presOf" srcId="{785CEF9D-C091-4E28-B79E-80F0AA592E98}" destId="{D53E1409-1BCB-48B5-B6C4-3291F89E084C}" srcOrd="0" destOrd="0" presId="urn:microsoft.com/office/officeart/2005/8/layout/radial4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25675E96-2CCC-4D50-8F0B-AD0912D5969C}" type="presOf" srcId="{50C0935F-CB5A-403F-8E71-77969BADCC06}" destId="{92632D3A-21CD-4A20-AFF0-1912E3F8F459}" srcOrd="0" destOrd="0" presId="urn:microsoft.com/office/officeart/2005/8/layout/radial4"/>
    <dgm:cxn modelId="{0BD39203-A4FF-4EAC-B485-43C56F874C30}" type="presOf" srcId="{F4A06DA7-B9AD-482D-A0B6-0D2971D21C69}" destId="{D9992F15-F7D2-4E4D-8C6D-FA2E5B755035}" srcOrd="0" destOrd="0" presId="urn:microsoft.com/office/officeart/2005/8/layout/radial4"/>
    <dgm:cxn modelId="{91D30E7B-1801-49CB-B0BF-644205D3BE8A}" type="presOf" srcId="{4781CB0F-65C2-4CAB-A74A-5AD722BD396D}" destId="{A2760247-9C7A-4C66-8526-3B691B218D05}" srcOrd="0" destOrd="0" presId="urn:microsoft.com/office/officeart/2005/8/layout/radial4"/>
    <dgm:cxn modelId="{0DD94C1E-97CD-4537-B389-EEF2B6C4568D}" type="presOf" srcId="{79D67FE9-CC3C-4C74-9D2A-1A4894306E66}" destId="{0ACD4B2F-6B7B-4019-BC08-20EE2C3F4014}" srcOrd="0" destOrd="0" presId="urn:microsoft.com/office/officeart/2005/8/layout/radial4"/>
    <dgm:cxn modelId="{ED376445-BEF8-4C98-B243-640F4CF8D76A}" type="presOf" srcId="{21B158FD-58CD-46A9-825A-77B43D6786F8}" destId="{75CFFAA8-1F5D-4A6E-AD2C-95581CAC1FE4}" srcOrd="0" destOrd="0" presId="urn:microsoft.com/office/officeart/2005/8/layout/radial4"/>
    <dgm:cxn modelId="{A6F0847B-39DE-45BA-AEB5-E48A958F2067}" type="presParOf" srcId="{B2E1F906-7B21-4DBF-B5A4-535BA2884BF2}" destId="{A2760247-9C7A-4C66-8526-3B691B218D05}" srcOrd="0" destOrd="0" presId="urn:microsoft.com/office/officeart/2005/8/layout/radial4"/>
    <dgm:cxn modelId="{57A20EBD-8166-4E8B-8C43-7C78339928C5}" type="presParOf" srcId="{B2E1F906-7B21-4DBF-B5A4-535BA2884BF2}" destId="{D53E1409-1BCB-48B5-B6C4-3291F89E084C}" srcOrd="1" destOrd="0" presId="urn:microsoft.com/office/officeart/2005/8/layout/radial4"/>
    <dgm:cxn modelId="{F2AE7A57-8C2D-4BE3-A0D0-7392F468D8C8}" type="presParOf" srcId="{B2E1F906-7B21-4DBF-B5A4-535BA2884BF2}" destId="{D9992F15-F7D2-4E4D-8C6D-FA2E5B755035}" srcOrd="2" destOrd="0" presId="urn:microsoft.com/office/officeart/2005/8/layout/radial4"/>
    <dgm:cxn modelId="{67F2CA27-8776-46FA-A0EE-5A03C02B4781}" type="presParOf" srcId="{B2E1F906-7B21-4DBF-B5A4-535BA2884BF2}" destId="{BEFBA9B5-F383-4AAA-A565-D3C28B4807E4}" srcOrd="3" destOrd="0" presId="urn:microsoft.com/office/officeart/2005/8/layout/radial4"/>
    <dgm:cxn modelId="{FD146720-9C32-4A29-AF5D-D2F0C5575218}" type="presParOf" srcId="{B2E1F906-7B21-4DBF-B5A4-535BA2884BF2}" destId="{92632D3A-21CD-4A20-AFF0-1912E3F8F459}" srcOrd="4" destOrd="0" presId="urn:microsoft.com/office/officeart/2005/8/layout/radial4"/>
    <dgm:cxn modelId="{522EE91D-D5E4-43DC-9F0E-BBC16098BDBA}" type="presParOf" srcId="{B2E1F906-7B21-4DBF-B5A4-535BA2884BF2}" destId="{75CFFAA8-1F5D-4A6E-AD2C-95581CAC1FE4}" srcOrd="5" destOrd="0" presId="urn:microsoft.com/office/officeart/2005/8/layout/radial4"/>
    <dgm:cxn modelId="{5F722BB0-FE15-4322-890D-7B266808C0BF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46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 2,9 d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900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9000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29000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5AB5BB1D-A1CE-4987-82D9-07CE0EDD620A}" type="presOf" srcId="{21B158FD-58CD-46A9-825A-77B43D6786F8}" destId="{75CFFAA8-1F5D-4A6E-AD2C-95581CAC1FE4}" srcOrd="0" destOrd="0" presId="urn:microsoft.com/office/officeart/2005/8/layout/radial4"/>
    <dgm:cxn modelId="{DA71D9B8-B014-454C-A30D-066AEA81DF07}" type="presOf" srcId="{4781CB0F-65C2-4CAB-A74A-5AD722BD396D}" destId="{A2760247-9C7A-4C66-8526-3B691B218D05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8CCE6B38-70C0-4FC7-B0BE-38736E343797}" type="presOf" srcId="{79D67FE9-CC3C-4C74-9D2A-1A4894306E66}" destId="{0ACD4B2F-6B7B-4019-BC08-20EE2C3F4014}" srcOrd="0" destOrd="0" presId="urn:microsoft.com/office/officeart/2005/8/layout/radial4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A815CA8E-6464-462E-B95C-915EA18899CA}" type="presOf" srcId="{50C0935F-CB5A-403F-8E71-77969BADCC06}" destId="{92632D3A-21CD-4A20-AFF0-1912E3F8F459}" srcOrd="0" destOrd="0" presId="urn:microsoft.com/office/officeart/2005/8/layout/radial4"/>
    <dgm:cxn modelId="{E0B6C4C1-D4D2-4CA8-B819-4F53C11F43F0}" type="presOf" srcId="{5EFCA4D0-F99C-4E5E-9690-522EC3A615E6}" destId="{B2E1F906-7B21-4DBF-B5A4-535BA2884BF2}" srcOrd="0" destOrd="0" presId="urn:microsoft.com/office/officeart/2005/8/layout/radial4"/>
    <dgm:cxn modelId="{A5554BAB-2229-4A57-AF54-08F8576EE49F}" type="presOf" srcId="{785CEF9D-C091-4E28-B79E-80F0AA592E98}" destId="{D53E1409-1BCB-48B5-B6C4-3291F89E084C}" srcOrd="0" destOrd="0" presId="urn:microsoft.com/office/officeart/2005/8/layout/radial4"/>
    <dgm:cxn modelId="{FB530BE7-573B-4DDC-8FF6-57B93366262F}" type="presOf" srcId="{855B23F2-C594-4B63-8FCA-A9DD27DA6FE7}" destId="{BEFBA9B5-F383-4AAA-A565-D3C28B4807E4}" srcOrd="0" destOrd="0" presId="urn:microsoft.com/office/officeart/2005/8/layout/radial4"/>
    <dgm:cxn modelId="{40E5F8AE-1996-4B49-BC95-FD92540E6357}" type="presOf" srcId="{F4A06DA7-B9AD-482D-A0B6-0D2971D21C69}" destId="{D9992F15-F7D2-4E4D-8C6D-FA2E5B755035}" srcOrd="0" destOrd="0" presId="urn:microsoft.com/office/officeart/2005/8/layout/radial4"/>
    <dgm:cxn modelId="{B3A52933-7537-41C9-8646-4689541EA8EB}" type="presParOf" srcId="{B2E1F906-7B21-4DBF-B5A4-535BA2884BF2}" destId="{A2760247-9C7A-4C66-8526-3B691B218D05}" srcOrd="0" destOrd="0" presId="urn:microsoft.com/office/officeart/2005/8/layout/radial4"/>
    <dgm:cxn modelId="{22743437-6466-46B4-B089-9458AC6F64C9}" type="presParOf" srcId="{B2E1F906-7B21-4DBF-B5A4-535BA2884BF2}" destId="{D53E1409-1BCB-48B5-B6C4-3291F89E084C}" srcOrd="1" destOrd="0" presId="urn:microsoft.com/office/officeart/2005/8/layout/radial4"/>
    <dgm:cxn modelId="{F97BC492-7D98-4699-B233-3345CB62D7CB}" type="presParOf" srcId="{B2E1F906-7B21-4DBF-B5A4-535BA2884BF2}" destId="{D9992F15-F7D2-4E4D-8C6D-FA2E5B755035}" srcOrd="2" destOrd="0" presId="urn:microsoft.com/office/officeart/2005/8/layout/radial4"/>
    <dgm:cxn modelId="{D401D051-5C07-4F6D-A978-CF382F88D4FE}" type="presParOf" srcId="{B2E1F906-7B21-4DBF-B5A4-535BA2884BF2}" destId="{BEFBA9B5-F383-4AAA-A565-D3C28B4807E4}" srcOrd="3" destOrd="0" presId="urn:microsoft.com/office/officeart/2005/8/layout/radial4"/>
    <dgm:cxn modelId="{09E4DB84-2289-44A8-8C91-C60658DA19DF}" type="presParOf" srcId="{B2E1F906-7B21-4DBF-B5A4-535BA2884BF2}" destId="{92632D3A-21CD-4A20-AFF0-1912E3F8F459}" srcOrd="4" destOrd="0" presId="urn:microsoft.com/office/officeart/2005/8/layout/radial4"/>
    <dgm:cxn modelId="{E2876071-EBBC-4FB1-924B-7C49B878A3BB}" type="presParOf" srcId="{B2E1F906-7B21-4DBF-B5A4-535BA2884BF2}" destId="{75CFFAA8-1F5D-4A6E-AD2C-95581CAC1FE4}" srcOrd="5" destOrd="0" presId="urn:microsoft.com/office/officeart/2005/8/layout/radial4"/>
    <dgm:cxn modelId="{2F51D5D9-42F8-44C7-8F3D-CB6B0112D69F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5EFCA4D0-F99C-4E5E-9690-522EC3A615E6}" type="doc">
      <dgm:prSet loTypeId="urn:microsoft.com/office/officeart/2005/8/layout/radial4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sk-SK"/>
        </a:p>
      </dgm:t>
    </dgm:pt>
    <dgm:pt modelId="{4781CB0F-65C2-4CAB-A74A-5AD722BD396D}">
      <dgm:prSet phldrT="[Text]" custT="1"/>
      <dgm:spPr>
        <a:solidFill>
          <a:schemeClr val="accent6">
            <a:lumMod val="40000"/>
            <a:lumOff val="60000"/>
          </a:schemeClr>
        </a:solidFill>
      </dgm:spPr>
      <dgm:t>
        <a:bodyPr/>
        <a:lstStyle/>
        <a:p>
          <a:r>
            <a:rPr lang="sk-SK" sz="1600" baseline="0">
              <a:solidFill>
                <a:schemeClr val="tx1"/>
              </a:solidFill>
            </a:rPr>
            <a:t>15 m</a:t>
          </a:r>
          <a:r>
            <a:rPr lang="sk-SK" sz="1600" baseline="30000">
              <a:solidFill>
                <a:schemeClr val="tx1"/>
              </a:solidFill>
            </a:rPr>
            <a:t>2</a:t>
          </a:r>
          <a:endParaRPr lang="sk-SK" sz="1600" baseline="0">
            <a:solidFill>
              <a:schemeClr val="tx1"/>
            </a:solidFill>
          </a:endParaRPr>
        </a:p>
      </dgm:t>
    </dgm:pt>
    <dgm:pt modelId="{208399E1-5B19-4CC2-93FC-03C24E3719D2}" type="parTrans" cxnId="{D4323E7F-ACB7-4E87-AE44-08331F9475D3}">
      <dgm:prSet/>
      <dgm:spPr/>
      <dgm:t>
        <a:bodyPr/>
        <a:lstStyle/>
        <a:p>
          <a:endParaRPr lang="sk-SK"/>
        </a:p>
      </dgm:t>
    </dgm:pt>
    <dgm:pt modelId="{B32475A0-FC83-4E34-9D10-DA70D4E579A2}" type="sibTrans" cxnId="{D4323E7F-ACB7-4E87-AE44-08331F9475D3}">
      <dgm:prSet/>
      <dgm:spPr/>
      <dgm:t>
        <a:bodyPr/>
        <a:lstStyle/>
        <a:p>
          <a:endParaRPr lang="sk-SK"/>
        </a:p>
      </dgm:t>
    </dgm:pt>
    <dgm:pt modelId="{F4A06DA7-B9AD-482D-A0B6-0D2971D21C69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1500 c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785CEF9D-C091-4E28-B79E-80F0AA592E98}" type="parTrans" cxnId="{3BB7196C-7301-44EC-A449-D6E9A5C43B3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673A2D1E-0576-460C-9DC9-7DE715E1CB85}" type="sibTrans" cxnId="{3BB7196C-7301-44EC-A449-D6E9A5C43B39}">
      <dgm:prSet/>
      <dgm:spPr/>
      <dgm:t>
        <a:bodyPr/>
        <a:lstStyle/>
        <a:p>
          <a:endParaRPr lang="sk-SK"/>
        </a:p>
      </dgm:t>
    </dgm:pt>
    <dgm:pt modelId="{50C0935F-CB5A-403F-8E71-77969BADCC0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0,15</a:t>
          </a:r>
          <a:r>
            <a:rPr lang="sk-SK" sz="1200" baseline="0"/>
            <a:t>  </a:t>
          </a:r>
          <a:r>
            <a:rPr lang="sk-SK" sz="1400" baseline="0">
              <a:solidFill>
                <a:schemeClr val="tx1"/>
              </a:solidFill>
            </a:rPr>
            <a:t>d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855B23F2-C594-4B63-8FCA-A9DD27DA6FE7}" type="parTrans" cxnId="{9D0C907B-C752-4E19-A2C9-9DF465425797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214C9D80-A341-4A7B-ACCA-7272E6C7673C}" type="sibTrans" cxnId="{9D0C907B-C752-4E19-A2C9-9DF465425797}">
      <dgm:prSet/>
      <dgm:spPr/>
      <dgm:t>
        <a:bodyPr/>
        <a:lstStyle/>
        <a:p>
          <a:endParaRPr lang="sk-SK"/>
        </a:p>
      </dgm:t>
    </dgm:pt>
    <dgm:pt modelId="{79D67FE9-CC3C-4C74-9D2A-1A4894306E66}">
      <dgm:prSet phldrT="[Text]" custT="1"/>
      <dgm:spPr>
        <a:solidFill>
          <a:schemeClr val="accent3">
            <a:lumMod val="20000"/>
            <a:lumOff val="80000"/>
          </a:schemeClr>
        </a:solidFill>
      </dgm:spPr>
      <dgm:t>
        <a:bodyPr/>
        <a:lstStyle/>
        <a:p>
          <a:r>
            <a:rPr lang="sk-SK" sz="1400" baseline="0">
              <a:solidFill>
                <a:schemeClr val="tx1"/>
              </a:solidFill>
            </a:rPr>
            <a:t>15000000 mm</a:t>
          </a:r>
          <a:r>
            <a:rPr lang="sk-SK" sz="1400" baseline="30000">
              <a:solidFill>
                <a:schemeClr val="tx1"/>
              </a:solidFill>
            </a:rPr>
            <a:t>2</a:t>
          </a:r>
          <a:endParaRPr lang="sk-SK" sz="1400" baseline="0">
            <a:solidFill>
              <a:schemeClr val="tx1"/>
            </a:solidFill>
          </a:endParaRPr>
        </a:p>
      </dgm:t>
    </dgm:pt>
    <dgm:pt modelId="{21B158FD-58CD-46A9-825A-77B43D6786F8}" type="parTrans" cxnId="{A5803981-939F-4906-B806-CDEB6D52D999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endParaRPr lang="sk-SK"/>
        </a:p>
      </dgm:t>
    </dgm:pt>
    <dgm:pt modelId="{B6C60553-A23C-44B8-9115-A3C40D464DD9}" type="sibTrans" cxnId="{A5803981-939F-4906-B806-CDEB6D52D999}">
      <dgm:prSet/>
      <dgm:spPr/>
      <dgm:t>
        <a:bodyPr/>
        <a:lstStyle/>
        <a:p>
          <a:endParaRPr lang="sk-SK"/>
        </a:p>
      </dgm:t>
    </dgm:pt>
    <dgm:pt modelId="{B2E1F906-7B21-4DBF-B5A4-535BA2884BF2}" type="pres">
      <dgm:prSet presAssocID="{5EFCA4D0-F99C-4E5E-9690-522EC3A615E6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sk-SK"/>
        </a:p>
      </dgm:t>
    </dgm:pt>
    <dgm:pt modelId="{A2760247-9C7A-4C66-8526-3B691B218D05}" type="pres">
      <dgm:prSet presAssocID="{4781CB0F-65C2-4CAB-A74A-5AD722BD396D}" presName="centerShape" presStyleLbl="node0" presStyleIdx="0" presStyleCnt="1" custScaleX="249246" custScaleY="61733"/>
      <dgm:spPr/>
      <dgm:t>
        <a:bodyPr/>
        <a:lstStyle/>
        <a:p>
          <a:endParaRPr lang="sk-SK"/>
        </a:p>
      </dgm:t>
    </dgm:pt>
    <dgm:pt modelId="{D53E1409-1BCB-48B5-B6C4-3291F89E084C}" type="pres">
      <dgm:prSet presAssocID="{785CEF9D-C091-4E28-B79E-80F0AA592E98}" presName="parTrans" presStyleLbl="bgSibTrans2D1" presStyleIdx="0" presStyleCnt="3"/>
      <dgm:spPr/>
      <dgm:t>
        <a:bodyPr/>
        <a:lstStyle/>
        <a:p>
          <a:endParaRPr lang="sk-SK"/>
        </a:p>
      </dgm:t>
    </dgm:pt>
    <dgm:pt modelId="{D9992F15-F7D2-4E4D-8C6D-FA2E5B755035}" type="pres">
      <dgm:prSet presAssocID="{F4A06DA7-B9AD-482D-A0B6-0D2971D21C69}" presName="node" presStyleLbl="node1" presStyleIdx="0" presStyleCnt="3" custScaleX="235125" custScaleY="48462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BEFBA9B5-F383-4AAA-A565-D3C28B4807E4}" type="pres">
      <dgm:prSet presAssocID="{855B23F2-C594-4B63-8FCA-A9DD27DA6FE7}" presName="parTrans" presStyleLbl="bgSibTrans2D1" presStyleIdx="1" presStyleCnt="3"/>
      <dgm:spPr/>
      <dgm:t>
        <a:bodyPr/>
        <a:lstStyle/>
        <a:p>
          <a:endParaRPr lang="sk-SK"/>
        </a:p>
      </dgm:t>
    </dgm:pt>
    <dgm:pt modelId="{92632D3A-21CD-4A20-AFF0-1912E3F8F459}" type="pres">
      <dgm:prSet presAssocID="{50C0935F-CB5A-403F-8E71-77969BADCC06}" presName="node" presStyleLbl="node1" presStyleIdx="1" presStyleCnt="3" custScaleX="233665" custScaleY="52335" custRadScaleRad="106153" custRadScaleInc="-18193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  <dgm:pt modelId="{75CFFAA8-1F5D-4A6E-AD2C-95581CAC1FE4}" type="pres">
      <dgm:prSet presAssocID="{21B158FD-58CD-46A9-825A-77B43D6786F8}" presName="parTrans" presStyleLbl="bgSibTrans2D1" presStyleIdx="2" presStyleCnt="3"/>
      <dgm:spPr/>
      <dgm:t>
        <a:bodyPr/>
        <a:lstStyle/>
        <a:p>
          <a:endParaRPr lang="sk-SK"/>
        </a:p>
      </dgm:t>
    </dgm:pt>
    <dgm:pt modelId="{0ACD4B2F-6B7B-4019-BC08-20EE2C3F4014}" type="pres">
      <dgm:prSet presAssocID="{79D67FE9-CC3C-4C74-9D2A-1A4894306E66}" presName="node" presStyleLbl="node1" presStyleIdx="2" presStyleCnt="3" custScaleX="228528" custScaleY="55890">
        <dgm:presLayoutVars>
          <dgm:bulletEnabled val="1"/>
        </dgm:presLayoutVars>
      </dgm:prSet>
      <dgm:spPr/>
      <dgm:t>
        <a:bodyPr/>
        <a:lstStyle/>
        <a:p>
          <a:endParaRPr lang="sk-SK"/>
        </a:p>
      </dgm:t>
    </dgm:pt>
  </dgm:ptLst>
  <dgm:cxnLst>
    <dgm:cxn modelId="{9D0C907B-C752-4E19-A2C9-9DF465425797}" srcId="{4781CB0F-65C2-4CAB-A74A-5AD722BD396D}" destId="{50C0935F-CB5A-403F-8E71-77969BADCC06}" srcOrd="1" destOrd="0" parTransId="{855B23F2-C594-4B63-8FCA-A9DD27DA6FE7}" sibTransId="{214C9D80-A341-4A7B-ACCA-7272E6C7673C}"/>
    <dgm:cxn modelId="{066EC80C-E538-4545-B69A-9910ACB17DDE}" type="presOf" srcId="{21B158FD-58CD-46A9-825A-77B43D6786F8}" destId="{75CFFAA8-1F5D-4A6E-AD2C-95581CAC1FE4}" srcOrd="0" destOrd="0" presId="urn:microsoft.com/office/officeart/2005/8/layout/radial4"/>
    <dgm:cxn modelId="{8F860E7D-D02B-4D9E-B055-A53BCFD47A39}" type="presOf" srcId="{79D67FE9-CC3C-4C74-9D2A-1A4894306E66}" destId="{0ACD4B2F-6B7B-4019-BC08-20EE2C3F4014}" srcOrd="0" destOrd="0" presId="urn:microsoft.com/office/officeart/2005/8/layout/radial4"/>
    <dgm:cxn modelId="{E94CF145-5695-481C-B099-0AE5E66C5330}" type="presOf" srcId="{855B23F2-C594-4B63-8FCA-A9DD27DA6FE7}" destId="{BEFBA9B5-F383-4AAA-A565-D3C28B4807E4}" srcOrd="0" destOrd="0" presId="urn:microsoft.com/office/officeart/2005/8/layout/radial4"/>
    <dgm:cxn modelId="{46AA803B-190E-4903-8DAF-FAD3AB00E76A}" type="presOf" srcId="{50C0935F-CB5A-403F-8E71-77969BADCC06}" destId="{92632D3A-21CD-4A20-AFF0-1912E3F8F459}" srcOrd="0" destOrd="0" presId="urn:microsoft.com/office/officeart/2005/8/layout/radial4"/>
    <dgm:cxn modelId="{D4323E7F-ACB7-4E87-AE44-08331F9475D3}" srcId="{5EFCA4D0-F99C-4E5E-9690-522EC3A615E6}" destId="{4781CB0F-65C2-4CAB-A74A-5AD722BD396D}" srcOrd="0" destOrd="0" parTransId="{208399E1-5B19-4CC2-93FC-03C24E3719D2}" sibTransId="{B32475A0-FC83-4E34-9D10-DA70D4E579A2}"/>
    <dgm:cxn modelId="{3BB7196C-7301-44EC-A449-D6E9A5C43B39}" srcId="{4781CB0F-65C2-4CAB-A74A-5AD722BD396D}" destId="{F4A06DA7-B9AD-482D-A0B6-0D2971D21C69}" srcOrd="0" destOrd="0" parTransId="{785CEF9D-C091-4E28-B79E-80F0AA592E98}" sibTransId="{673A2D1E-0576-460C-9DC9-7DE715E1CB85}"/>
    <dgm:cxn modelId="{FFB6EED8-8F0D-46F7-A415-39751118FBC3}" type="presOf" srcId="{F4A06DA7-B9AD-482D-A0B6-0D2971D21C69}" destId="{D9992F15-F7D2-4E4D-8C6D-FA2E5B755035}" srcOrd="0" destOrd="0" presId="urn:microsoft.com/office/officeart/2005/8/layout/radial4"/>
    <dgm:cxn modelId="{A5803981-939F-4906-B806-CDEB6D52D999}" srcId="{4781CB0F-65C2-4CAB-A74A-5AD722BD396D}" destId="{79D67FE9-CC3C-4C74-9D2A-1A4894306E66}" srcOrd="2" destOrd="0" parTransId="{21B158FD-58CD-46A9-825A-77B43D6786F8}" sibTransId="{B6C60553-A23C-44B8-9115-A3C40D464DD9}"/>
    <dgm:cxn modelId="{344D8A9A-4F79-40B0-9B9A-1DAE6313CA33}" type="presOf" srcId="{785CEF9D-C091-4E28-B79E-80F0AA592E98}" destId="{D53E1409-1BCB-48B5-B6C4-3291F89E084C}" srcOrd="0" destOrd="0" presId="urn:microsoft.com/office/officeart/2005/8/layout/radial4"/>
    <dgm:cxn modelId="{276D1F8D-DE2C-4455-AC8E-5C347796DC7E}" type="presOf" srcId="{4781CB0F-65C2-4CAB-A74A-5AD722BD396D}" destId="{A2760247-9C7A-4C66-8526-3B691B218D05}" srcOrd="0" destOrd="0" presId="urn:microsoft.com/office/officeart/2005/8/layout/radial4"/>
    <dgm:cxn modelId="{C76C4905-930C-46D8-832A-C81C9BBDEAF4}" type="presOf" srcId="{5EFCA4D0-F99C-4E5E-9690-522EC3A615E6}" destId="{B2E1F906-7B21-4DBF-B5A4-535BA2884BF2}" srcOrd="0" destOrd="0" presId="urn:microsoft.com/office/officeart/2005/8/layout/radial4"/>
    <dgm:cxn modelId="{01B114C9-C0B9-4E22-BB63-807AAEE5EC49}" type="presParOf" srcId="{B2E1F906-7B21-4DBF-B5A4-535BA2884BF2}" destId="{A2760247-9C7A-4C66-8526-3B691B218D05}" srcOrd="0" destOrd="0" presId="urn:microsoft.com/office/officeart/2005/8/layout/radial4"/>
    <dgm:cxn modelId="{78DB710B-2661-445A-8815-5CF8FB52FDFF}" type="presParOf" srcId="{B2E1F906-7B21-4DBF-B5A4-535BA2884BF2}" destId="{D53E1409-1BCB-48B5-B6C4-3291F89E084C}" srcOrd="1" destOrd="0" presId="urn:microsoft.com/office/officeart/2005/8/layout/radial4"/>
    <dgm:cxn modelId="{B68BF0D0-925D-4D32-B73D-381E5617A823}" type="presParOf" srcId="{B2E1F906-7B21-4DBF-B5A4-535BA2884BF2}" destId="{D9992F15-F7D2-4E4D-8C6D-FA2E5B755035}" srcOrd="2" destOrd="0" presId="urn:microsoft.com/office/officeart/2005/8/layout/radial4"/>
    <dgm:cxn modelId="{8A6FCD0A-3BDA-4569-B6C6-117924FE09BE}" type="presParOf" srcId="{B2E1F906-7B21-4DBF-B5A4-535BA2884BF2}" destId="{BEFBA9B5-F383-4AAA-A565-D3C28B4807E4}" srcOrd="3" destOrd="0" presId="urn:microsoft.com/office/officeart/2005/8/layout/radial4"/>
    <dgm:cxn modelId="{8D559EA3-5FB9-4E6D-8B74-FB8A6378AD26}" type="presParOf" srcId="{B2E1F906-7B21-4DBF-B5A4-535BA2884BF2}" destId="{92632D3A-21CD-4A20-AFF0-1912E3F8F459}" srcOrd="4" destOrd="0" presId="urn:microsoft.com/office/officeart/2005/8/layout/radial4"/>
    <dgm:cxn modelId="{05930F8A-8163-4660-A7E0-4FC71833BDD0}" type="presParOf" srcId="{B2E1F906-7B21-4DBF-B5A4-535BA2884BF2}" destId="{75CFFAA8-1F5D-4A6E-AD2C-95581CAC1FE4}" srcOrd="5" destOrd="0" presId="urn:microsoft.com/office/officeart/2005/8/layout/radial4"/>
    <dgm:cxn modelId="{E273829C-5BE4-4B3D-810E-C393B7C07D0E}" type="presParOf" srcId="{B2E1F906-7B21-4DBF-B5A4-535BA2884BF2}" destId="{0ACD4B2F-6B7B-4019-BC08-20EE2C3F4014}" srcOrd="6" destOrd="0" presId="urn:microsoft.com/office/officeart/2005/8/layout/radial4"/>
  </dgm:cxnLst>
  <dgm:bg>
    <a:noFill/>
  </dgm:bg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5 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50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5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5000000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6,3 d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63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63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6300000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9000 m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900 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09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9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0,07 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70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7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700000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0,28 d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8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6200000">
          <a:off x="1180980" y="491954"/>
          <a:ext cx="650412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743820" y="128027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8 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751822" y="136029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8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69 c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69 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6200000">
          <a:off x="1180980" y="491954"/>
          <a:ext cx="650412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743820" y="128027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69 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751822" y="136029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69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78 m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78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78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78 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 2,9 d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900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9000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29000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760247-9C7A-4C66-8526-3B691B218D05}">
      <dsp:nvSpPr>
        <dsp:cNvPr id="0" name=""/>
        <dsp:cNvSpPr/>
      </dsp:nvSpPr>
      <dsp:spPr>
        <a:xfrm>
          <a:off x="650184" y="952895"/>
          <a:ext cx="1712004" cy="424027"/>
        </a:xfrm>
        <a:prstGeom prst="ellipse">
          <a:avLst/>
        </a:prstGeom>
        <a:solidFill>
          <a:schemeClr val="accent6">
            <a:lumMod val="40000"/>
            <a:lumOff val="6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600" kern="1200" baseline="0">
              <a:solidFill>
                <a:schemeClr val="tx1"/>
              </a:solidFill>
            </a:rPr>
            <a:t>15 m</a:t>
          </a:r>
          <a:r>
            <a:rPr lang="sk-SK" sz="1600" kern="1200" baseline="30000">
              <a:solidFill>
                <a:schemeClr val="tx1"/>
              </a:solidFill>
            </a:rPr>
            <a:t>2</a:t>
          </a:r>
          <a:endParaRPr lang="sk-SK" sz="1600" kern="1200" baseline="0">
            <a:solidFill>
              <a:schemeClr val="tx1"/>
            </a:solidFill>
          </a:endParaRPr>
        </a:p>
      </dsp:txBody>
      <dsp:txXfrm>
        <a:off x="900901" y="1014992"/>
        <a:ext cx="1210570" cy="299833"/>
      </dsp:txXfrm>
    </dsp:sp>
    <dsp:sp modelId="{D53E1409-1BCB-48B5-B6C4-3291F89E084C}">
      <dsp:nvSpPr>
        <dsp:cNvPr id="0" name=""/>
        <dsp:cNvSpPr/>
      </dsp:nvSpPr>
      <dsp:spPr>
        <a:xfrm rot="12900000">
          <a:off x="721567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992F15-F7D2-4E4D-8C6D-FA2E5B755035}">
      <dsp:nvSpPr>
        <dsp:cNvPr id="0" name=""/>
        <dsp:cNvSpPr/>
      </dsp:nvSpPr>
      <dsp:spPr>
        <a:xfrm>
          <a:off x="1589" y="522037"/>
          <a:ext cx="1534260" cy="252983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1500 c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8999" y="529447"/>
        <a:ext cx="1519440" cy="238163"/>
      </dsp:txXfrm>
    </dsp:sp>
    <dsp:sp modelId="{BEFBA9B5-F383-4AAA-A565-D3C28B4807E4}">
      <dsp:nvSpPr>
        <dsp:cNvPr id="0" name=""/>
        <dsp:cNvSpPr/>
      </dsp:nvSpPr>
      <dsp:spPr>
        <a:xfrm rot="15545052">
          <a:off x="1041775" y="471969"/>
          <a:ext cx="699300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2632D3A-21CD-4A20-AFF0-1912E3F8F459}">
      <dsp:nvSpPr>
        <dsp:cNvPr id="0" name=""/>
        <dsp:cNvSpPr/>
      </dsp:nvSpPr>
      <dsp:spPr>
        <a:xfrm>
          <a:off x="562847" y="89924"/>
          <a:ext cx="1524733" cy="273201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0,15</a:t>
          </a:r>
          <a:r>
            <a:rPr lang="sk-SK" sz="1200" kern="1200" baseline="0"/>
            <a:t>  </a:t>
          </a:r>
          <a:r>
            <a:rPr lang="sk-SK" sz="1400" kern="1200" baseline="0">
              <a:solidFill>
                <a:schemeClr val="tx1"/>
              </a:solidFill>
            </a:rPr>
            <a:t>d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570849" y="97926"/>
        <a:ext cx="1508729" cy="257197"/>
      </dsp:txXfrm>
    </dsp:sp>
    <dsp:sp modelId="{75CFFAA8-1F5D-4A6E-AD2C-95581CAC1FE4}">
      <dsp:nvSpPr>
        <dsp:cNvPr id="0" name=""/>
        <dsp:cNvSpPr/>
      </dsp:nvSpPr>
      <dsp:spPr>
        <a:xfrm rot="19500000">
          <a:off x="1769350" y="700196"/>
          <a:ext cx="521455" cy="195758"/>
        </a:xfrm>
        <a:prstGeom prst="leftArrow">
          <a:avLst>
            <a:gd name="adj1" fmla="val 60000"/>
            <a:gd name="adj2" fmla="val 50000"/>
          </a:avLst>
        </a:prstGeom>
        <a:solidFill>
          <a:schemeClr val="accent3">
            <a:lumMod val="7500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CD4B2F-6B7B-4019-BC08-20EE2C3F4014}">
      <dsp:nvSpPr>
        <dsp:cNvPr id="0" name=""/>
        <dsp:cNvSpPr/>
      </dsp:nvSpPr>
      <dsp:spPr>
        <a:xfrm>
          <a:off x="1498047" y="502649"/>
          <a:ext cx="1491212" cy="291759"/>
        </a:xfrm>
        <a:prstGeom prst="roundRect">
          <a:avLst>
            <a:gd name="adj" fmla="val 10000"/>
          </a:avLst>
        </a:prstGeom>
        <a:solidFill>
          <a:schemeClr val="accent3">
            <a:lumMod val="20000"/>
            <a:lumOff val="8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sk-SK" sz="1400" kern="1200" baseline="0">
              <a:solidFill>
                <a:schemeClr val="tx1"/>
              </a:solidFill>
            </a:rPr>
            <a:t>15000000 mm</a:t>
          </a:r>
          <a:r>
            <a:rPr lang="sk-SK" sz="1400" kern="1200" baseline="30000">
              <a:solidFill>
                <a:schemeClr val="tx1"/>
              </a:solidFill>
            </a:rPr>
            <a:t>2</a:t>
          </a:r>
          <a:endParaRPr lang="sk-SK" sz="1400" kern="1200" baseline="0">
            <a:solidFill>
              <a:schemeClr val="tx1"/>
            </a:solidFill>
          </a:endParaRPr>
        </a:p>
      </dsp:txBody>
      <dsp:txXfrm>
        <a:off x="1506592" y="511194"/>
        <a:ext cx="1474122" cy="2746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radial4">
  <dgm:title val=""/>
  <dgm:desc val=""/>
  <dgm:catLst>
    <dgm:cat type="relationship" pri="1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5" srcId="1" destId="11" srcOrd="0" destOrd="0"/>
        <dgm:cxn modelId="16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0"/>
              <dgm:param type="spanAng" val="360"/>
              <dgm:param type="ctrShpMap" val="fNode"/>
            </dgm:alg>
          </dgm:if>
          <dgm:else name="Name4">
            <dgm:choose name="Name5">
              <dgm:if name="Name6" axis="ch ch" ptType="node node" st="1 1" cnt="1 0" func="cnt" op="lte" val="3">
                <dgm:alg type="cycle">
                  <dgm:param type="stAng" val="-55"/>
                  <dgm:param type="spanAng" val="110"/>
                  <dgm:param type="ctrShpMap" val="fNode"/>
                </dgm:alg>
              </dgm:if>
              <dgm:else name="Name7">
                <dgm:choose name="Name8">
                  <dgm:if name="Name9" axis="ch ch" ptType="node node" st="1 1" cnt="1 0" func="cnt" op="equ" val="4">
                    <dgm:alg type="cycle">
                      <dgm:param type="stAng" val="-75"/>
                      <dgm:param type="spanAng" val="150"/>
                      <dgm:param type="ctrShpMap" val="fNode"/>
                    </dgm:alg>
                  </dgm:if>
                  <dgm:else name="Name10">
                    <dgm:alg type="cycle">
                      <dgm:param type="stAng" val="-90"/>
                      <dgm:param type="spanAng" val="180"/>
                      <dgm:param type="ctrShpMap" val="fNode"/>
                    </dgm:alg>
                  </dgm:else>
                </dgm:choose>
              </dgm:else>
            </dgm:choose>
          </dgm:else>
        </dgm:choose>
      </dgm:if>
      <dgm:else name="Name11">
        <dgm:choose name="Name12">
          <dgm:if name="Name13" axis="ch ch" ptType="node node" st="1 1" cnt="1 0" func="cnt" op="lte" val="1">
            <dgm:alg type="cycle">
              <dgm:param type="stAng" val="0"/>
              <dgm:param type="spanAng" val="-360"/>
              <dgm:param type="ctrShpMap" val="fNode"/>
            </dgm:alg>
          </dgm:if>
          <dgm:else name="Name14">
            <dgm:choose name="Name15">
              <dgm:if name="Name16" axis="ch ch" ptType="node node" st="1 1" cnt="1 0" func="cnt" op="lte" val="3">
                <dgm:alg type="cycle">
                  <dgm:param type="stAng" val="55"/>
                  <dgm:param type="spanAng" val="-110"/>
                  <dgm:param type="ctrShpMap" val="fNode"/>
                </dgm:alg>
              </dgm:if>
              <dgm:else name="Name17">
                <dgm:choose name="Name18">
                  <dgm:if name="Name19" axis="ch ch" ptType="node node" st="1 1" cnt="1 0" func="cnt" op="equ" val="4">
                    <dgm:alg type="cycle">
                      <dgm:param type="stAng" val="75"/>
                      <dgm:param type="spanAng" val="-150"/>
                      <dgm:param type="ctrShpMap" val="fNode"/>
                    </dgm:alg>
                  </dgm:if>
                  <dgm:else name="Name20">
                    <dgm:alg type="cycle">
                      <dgm:param type="stAng" val="90"/>
                      <dgm:param type="spanAng" val="-180"/>
                      <dgm:param type="ctrShpMap" val="fNode"/>
                    </dgm:alg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fact="0.95"/>
      <dgm:constr type="h" for="ch" forName="parTrans" refType="w" refFor="ch" refForName="centerShape" fact="0.285"/>
      <dgm:constr type="sp" refType="w" refFor="ch" refForName="centerShape" op="equ" fact="0.23"/>
      <dgm:constr type="sibSp" refType="w" refFor="ch" refForName="node" fact="0.1"/>
      <dgm:constr type="primFontSz" for="ch" forName="node" op="equ"/>
    </dgm:constrLst>
    <dgm:choose name="Name21">
      <dgm:if name="Name22" axis="ch ch" ptType="node node" st="1 1" cnt="1 0" func="cnt" op="lte" val="5">
        <dgm:ruleLst>
          <dgm:rule type="w" for="ch" forName="centerShape" val="NaN" fact="0.27" max="NaN"/>
        </dgm:ruleLst>
      </dgm:if>
      <dgm:else name="Name23">
        <dgm:ruleLst>
          <dgm:rule type="w" for="ch" forName="centerShape" val="NaN" fact="0.27" max="NaN"/>
          <dgm:rule type="w" for="ch" forName="node" val="NaN" fact="0.7" max="NaN"/>
        </dgm:ruleLst>
      </dgm:else>
    </dgm:choose>
    <dgm:forEach name="Name24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  <dgm:constr type="primFontSz" val="65"/>
          <dgm:constr type="h" refType="w"/>
        </dgm:constrLst>
        <dgm:ruleLst>
          <dgm:rule type="primFontSz" val="5" fact="NaN" max="NaN"/>
        </dgm:ruleLst>
      </dgm:layoutNode>
      <dgm:forEach name="Name25" axis="ch">
        <dgm:forEach name="Name26" axis="self" ptType="parTrans">
          <dgm:layoutNode name="parTrans" styleLbl="bgSibTrans2D1">
            <dgm:alg type="conn">
              <dgm:param type="begPts" val="auto"/>
              <dgm:param type="endPts" val="ctr"/>
              <dgm:param type="endSty" val="noArr"/>
              <dgm:param type="begSty" val="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begPad" refType="connDist" fact="0.055"/>
              <dgm:constr type="endPad"/>
            </dgm:constrLst>
            <dgm:ruleLst/>
          </dgm:layoutNode>
        </dgm:forEach>
        <dgm:forEach name="Name27" axis="self" ptType="node">
          <dgm:layoutNode name="node" styleLbl="node1">
            <dgm:varLst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OrSelf" ptType="node"/>
            <dgm:constrLst>
              <dgm:constr type="primFontSz" val="65"/>
              <dgm:constr type="h" refType="w" fact="0.8"/>
              <dgm:constr type="tMarg" refType="primFontSz" fact="0.15"/>
              <dgm:constr type="bMarg" refType="primFontSz" fact="0.15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4185-A10A-44AE-A30A-CBAB2C5D9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99</Words>
  <Characters>5699</Characters>
  <Application>Microsoft Office Word</Application>
  <DocSecurity>4</DocSecurity>
  <Lines>47</Lines>
  <Paragraphs>13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arka</dc:creator>
  <cp:lastModifiedBy>Jana Zahornacká</cp:lastModifiedBy>
  <cp:revision>2</cp:revision>
  <dcterms:created xsi:type="dcterms:W3CDTF">2015-05-26T14:42:00Z</dcterms:created>
  <dcterms:modified xsi:type="dcterms:W3CDTF">2015-05-26T14:42:00Z</dcterms:modified>
</cp:coreProperties>
</file>